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74654" w14:textId="59B5A505" w:rsidR="00C214BC" w:rsidRPr="008013EE" w:rsidRDefault="001E12A2" w:rsidP="007B0536">
      <w:pPr>
        <w:pStyle w:val="Sous-section2"/>
        <w:jc w:val="both"/>
        <w:rPr>
          <w:rFonts w:ascii="Times New Roman" w:hAnsi="Times New Roman" w:cs="Times New Roman"/>
          <w:color w:val="3762A2"/>
        </w:rPr>
      </w:pPr>
      <w:r w:rsidRPr="008013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699589B" wp14:editId="0C64B367">
                <wp:simplePos x="0" y="0"/>
                <wp:positionH relativeFrom="page">
                  <wp:posOffset>121920</wp:posOffset>
                </wp:positionH>
                <wp:positionV relativeFrom="page">
                  <wp:posOffset>236220</wp:posOffset>
                </wp:positionV>
                <wp:extent cx="4925695" cy="12801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12801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4A50B" w14:textId="52C2801E" w:rsidR="00C214BC" w:rsidRDefault="00FB0E31">
                            <w:pPr>
                              <w:pStyle w:val="Sous-section2"/>
                              <w:rPr>
                                <w:color w:val="FEFEF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EFEFE"/>
                                <w:sz w:val="72"/>
                                <w:szCs w:val="72"/>
                              </w:rPr>
                              <w:t xml:space="preserve">projet </w:t>
                            </w:r>
                            <w:r w:rsidRPr="00FB0E31">
                              <w:rPr>
                                <w:color w:val="FEFEFE"/>
                                <w:sz w:val="48"/>
                                <w:szCs w:val="48"/>
                              </w:rPr>
                              <w:t>developpement web</w:t>
                            </w:r>
                          </w:p>
                          <w:p w14:paraId="4D12AD54" w14:textId="5A6891CF" w:rsidR="00FB0E31" w:rsidRPr="001E12A2" w:rsidRDefault="001E12A2" w:rsidP="001E12A2">
                            <w:pPr>
                              <w:pStyle w:val="Corps"/>
                              <w:ind w:left="216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FB0E31" w:rsidRPr="001E12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</w:t>
                            </w:r>
                            <w:r w:rsidRPr="001E12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-2021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9589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9.6pt;margin-top:18.6pt;width:387.85pt;height:100.8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" filled="f" stroked="f" strokeweight="1pt">
                <v:stroke miterlimit="4"/>
                <v:textbox inset="4pt,4pt,4pt,4pt">
                  <w:txbxContent>
                    <w:p w14:paraId="6DA4A50B" w14:textId="52C2801E" w:rsidR="00C214BC" w:rsidRDefault="00FB0E31">
                      <w:pPr>
                        <w:pStyle w:val="Sous-section2"/>
                        <w:rPr>
                          <w:color w:val="FEFEFE"/>
                          <w:sz w:val="48"/>
                          <w:szCs w:val="48"/>
                        </w:rPr>
                      </w:pPr>
                      <w:r>
                        <w:rPr>
                          <w:color w:val="FEFEFE"/>
                          <w:sz w:val="72"/>
                          <w:szCs w:val="72"/>
                        </w:rPr>
                        <w:t xml:space="preserve">projet </w:t>
                      </w:r>
                      <w:r w:rsidRPr="00FB0E31">
                        <w:rPr>
                          <w:color w:val="FEFEFE"/>
                          <w:sz w:val="48"/>
                          <w:szCs w:val="48"/>
                        </w:rPr>
                        <w:t>developpement web</w:t>
                      </w:r>
                    </w:p>
                    <w:p w14:paraId="4D12AD54" w14:textId="5A6891CF" w:rsidR="00FB0E31" w:rsidRPr="001E12A2" w:rsidRDefault="001E12A2" w:rsidP="001E12A2">
                      <w:pPr>
                        <w:pStyle w:val="Corps"/>
                        <w:ind w:left="2160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 w:rsidR="00FB0E31" w:rsidRPr="001E12A2">
                        <w:rPr>
                          <w:b/>
                          <w:bCs/>
                          <w:color w:val="FFFFFF" w:themeColor="background1"/>
                        </w:rPr>
                        <w:t>20</w:t>
                      </w:r>
                      <w:r w:rsidRPr="001E12A2">
                        <w:rPr>
                          <w:b/>
                          <w:bCs/>
                          <w:color w:val="FFFFFF" w:themeColor="background1"/>
                        </w:rPr>
                        <w:t>20-202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B0E31" w:rsidRPr="008013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BD819" wp14:editId="373C58B1">
                <wp:simplePos x="0" y="0"/>
                <wp:positionH relativeFrom="column">
                  <wp:posOffset>-754380</wp:posOffset>
                </wp:positionH>
                <wp:positionV relativeFrom="paragraph">
                  <wp:posOffset>7018020</wp:posOffset>
                </wp:positionV>
                <wp:extent cx="3825240" cy="1475740"/>
                <wp:effectExtent l="0" t="0" r="2286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47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D8B46" w14:textId="0B1091EC" w:rsidR="00374E9E" w:rsidRPr="00FB0E31" w:rsidRDefault="00FB0E31" w:rsidP="00FB0E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0E31">
                              <w:rPr>
                                <w:sz w:val="36"/>
                                <w:szCs w:val="36"/>
                              </w:rPr>
                              <w:t xml:space="preserve">Un dossier de : </w:t>
                            </w:r>
                          </w:p>
                          <w:p w14:paraId="75F006C2" w14:textId="00213D80" w:rsidR="00374E9E" w:rsidRDefault="00FB0E31" w:rsidP="00374E9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proofErr w:type="spellStart"/>
                            <w:r w:rsidR="00374E9E" w:rsidRPr="00956210">
                              <w:rPr>
                                <w:sz w:val="36"/>
                                <w:szCs w:val="36"/>
                              </w:rPr>
                              <w:t>Tchapo</w:t>
                            </w:r>
                            <w:proofErr w:type="spellEnd"/>
                            <w:r w:rsidR="00374E9E" w:rsidRPr="00956210">
                              <w:rPr>
                                <w:sz w:val="36"/>
                                <w:szCs w:val="36"/>
                              </w:rPr>
                              <w:t xml:space="preserve"> NIKABOU</w:t>
                            </w:r>
                          </w:p>
                          <w:p w14:paraId="58A23A82" w14:textId="77777777" w:rsidR="00FB0E31" w:rsidRDefault="00FB0E31" w:rsidP="00374E9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310301" w14:textId="7ADBAAA7" w:rsidR="00FB0E31" w:rsidRPr="00956210" w:rsidRDefault="00FB0E31" w:rsidP="00374E9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A91120">
                              <w:rPr>
                                <w:sz w:val="36"/>
                                <w:szCs w:val="36"/>
                              </w:rPr>
                              <w:t>Youssouf CAMARA</w:t>
                            </w:r>
                          </w:p>
                          <w:p w14:paraId="685EFA67" w14:textId="77777777" w:rsidR="00374E9E" w:rsidRDefault="00374E9E" w:rsidP="00374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D819" id="Rectangle 1" o:spid="_x0000_s1027" style="position:absolute;left:0;text-align:left;margin-left:-59.4pt;margin-top:552.6pt;width:301.2pt;height:1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" fillcolor="white [3201]" strokecolor="white [3212]" strokeweight="2pt">
                <v:textbox inset="4pt,4pt,4pt,4pt">
                  <w:txbxContent>
                    <w:p w14:paraId="067D8B46" w14:textId="0B1091EC" w:rsidR="00374E9E" w:rsidRPr="00FB0E31" w:rsidRDefault="00FB0E31" w:rsidP="00FB0E31">
                      <w:pPr>
                        <w:rPr>
                          <w:sz w:val="36"/>
                          <w:szCs w:val="36"/>
                        </w:rPr>
                      </w:pPr>
                      <w:r w:rsidRPr="00FB0E31">
                        <w:rPr>
                          <w:sz w:val="36"/>
                          <w:szCs w:val="36"/>
                        </w:rPr>
                        <w:t xml:space="preserve">Un dossier de : </w:t>
                      </w:r>
                    </w:p>
                    <w:p w14:paraId="75F006C2" w14:textId="00213D80" w:rsidR="00374E9E" w:rsidRDefault="00FB0E31" w:rsidP="00374E9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</w:t>
                      </w:r>
                      <w:proofErr w:type="spellStart"/>
                      <w:r w:rsidR="00374E9E" w:rsidRPr="00956210">
                        <w:rPr>
                          <w:sz w:val="36"/>
                          <w:szCs w:val="36"/>
                        </w:rPr>
                        <w:t>Tchapo</w:t>
                      </w:r>
                      <w:proofErr w:type="spellEnd"/>
                      <w:r w:rsidR="00374E9E" w:rsidRPr="00956210">
                        <w:rPr>
                          <w:sz w:val="36"/>
                          <w:szCs w:val="36"/>
                        </w:rPr>
                        <w:t xml:space="preserve"> NIKABOU</w:t>
                      </w:r>
                    </w:p>
                    <w:p w14:paraId="58A23A82" w14:textId="77777777" w:rsidR="00FB0E31" w:rsidRDefault="00FB0E31" w:rsidP="00374E9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9310301" w14:textId="7ADBAAA7" w:rsidR="00FB0E31" w:rsidRPr="00956210" w:rsidRDefault="00FB0E31" w:rsidP="00374E9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</w:t>
                      </w:r>
                      <w:r w:rsidR="00A91120">
                        <w:rPr>
                          <w:sz w:val="36"/>
                          <w:szCs w:val="36"/>
                        </w:rPr>
                        <w:t>Youssouf CAMARA</w:t>
                      </w:r>
                    </w:p>
                    <w:p w14:paraId="685EFA67" w14:textId="77777777" w:rsidR="00374E9E" w:rsidRDefault="00374E9E" w:rsidP="00374E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0E6D" w:rsidRPr="008013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4F2EC" wp14:editId="326077EE">
                <wp:simplePos x="0" y="0"/>
                <wp:positionH relativeFrom="column">
                  <wp:posOffset>2827020</wp:posOffset>
                </wp:positionH>
                <wp:positionV relativeFrom="paragraph">
                  <wp:posOffset>6854190</wp:posOffset>
                </wp:positionV>
                <wp:extent cx="3268980" cy="17145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A5520" w14:textId="71E6A233" w:rsidR="00BF0E6D" w:rsidRDefault="00BF0E6D" w:rsidP="00BF0E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C98A3" wp14:editId="41A68391">
                                  <wp:extent cx="3141980" cy="1649730"/>
                                  <wp:effectExtent l="0" t="0" r="1270" b="7620"/>
                                  <wp:docPr id="7" name="Image 7" descr="Nos réseaux | IAE Pau-Bayonne, Ecole universitaire de manag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os réseaux | IAE Pau-Bayonne, Ecole universitaire de manag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1980" cy="164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4F2EC" id="Rectangle 5" o:spid="_x0000_s1028" style="position:absolute;left:0;text-align:left;margin-left:222.6pt;margin-top:539.7pt;width:257.4pt;height:1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" fillcolor="white [3201]" strokecolor="white [3212]" strokeweight="2pt">
                <v:textbox style="mso-fit-shape-to-text:t" inset="4pt,4pt,4pt,4pt">
                  <w:txbxContent>
                    <w:p w14:paraId="27BA5520" w14:textId="71E6A233" w:rsidR="00BF0E6D" w:rsidRDefault="00BF0E6D" w:rsidP="00BF0E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2C98A3" wp14:editId="41A68391">
                            <wp:extent cx="3141980" cy="1649730"/>
                            <wp:effectExtent l="0" t="0" r="1270" b="7620"/>
                            <wp:docPr id="7" name="Image 7" descr="Nos réseaux | IAE Pau-Bayonne, Ecole universitaire de manag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os réseaux | IAE Pau-Bayonne, Ecole universitaire de manag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1980" cy="164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636E8" w:rsidRPr="008013EE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659264" behindDoc="0" locked="0" layoutInCell="1" allowOverlap="1" wp14:anchorId="50F768FE" wp14:editId="30A06AE4">
            <wp:simplePos x="0" y="0"/>
            <wp:positionH relativeFrom="page">
              <wp:posOffset>-179070</wp:posOffset>
            </wp:positionH>
            <wp:positionV relativeFrom="page">
              <wp:align>bottom</wp:align>
            </wp:positionV>
            <wp:extent cx="7755012" cy="10709910"/>
            <wp:effectExtent l="95250" t="95250" r="93980" b="9144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uv-site-compressor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5012" cy="10709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36E8" w:rsidRPr="008013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038CBD2" wp14:editId="244EDE30">
                <wp:simplePos x="0" y="0"/>
                <wp:positionH relativeFrom="page">
                  <wp:posOffset>152400</wp:posOffset>
                </wp:positionH>
                <wp:positionV relativeFrom="page">
                  <wp:posOffset>4643120</wp:posOffset>
                </wp:positionV>
                <wp:extent cx="5613400" cy="1288527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2885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83BAEA" w14:textId="0EDB6A56" w:rsidR="00C214BC" w:rsidRDefault="00AB0014" w:rsidP="00374E9E">
                            <w:pPr>
                              <w:pStyle w:val="Sous-section2"/>
                              <w:jc w:val="center"/>
                            </w:pPr>
                            <w:r>
                              <w:rPr>
                                <w:color w:val="FEFEFE"/>
                                <w:sz w:val="48"/>
                                <w:szCs w:val="48"/>
                              </w:rPr>
                              <w:t>Création d’un site internet</w:t>
                            </w:r>
                            <w:r w:rsidR="00374E9E">
                              <w:rPr>
                                <w:color w:val="FEFEFE"/>
                                <w:sz w:val="48"/>
                                <w:szCs w:val="48"/>
                              </w:rPr>
                              <w:t xml:space="preserve"> pour l’ASSOCIATION EAU VIVE PAU PYRENE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8CBD2" id="_x0000_s1029" type="#_x0000_t202" style="position:absolute;left:0;text-align:left;margin-left:12pt;margin-top:365.6pt;width:442pt;height:101.4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14:paraId="5783BAEA" w14:textId="0EDB6A56" w:rsidR="00C214BC" w:rsidRDefault="00AB0014" w:rsidP="00374E9E">
                      <w:pPr>
                        <w:pStyle w:val="Sous-section2"/>
                        <w:jc w:val="center"/>
                      </w:pPr>
                      <w:r>
                        <w:rPr>
                          <w:color w:val="FEFEFE"/>
                          <w:sz w:val="48"/>
                          <w:szCs w:val="48"/>
                        </w:rPr>
                        <w:t>Création d’un site internet</w:t>
                      </w:r>
                      <w:r w:rsidR="00374E9E">
                        <w:rPr>
                          <w:color w:val="FEFEFE"/>
                          <w:sz w:val="48"/>
                          <w:szCs w:val="48"/>
                        </w:rPr>
                        <w:t xml:space="preserve"> pour l’ASSOCIATION EAU VIVE PAU PYRENE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6292" w:rsidRPr="008013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635542E" wp14:editId="5FF921AA">
                <wp:simplePos x="0" y="0"/>
                <wp:positionH relativeFrom="page">
                  <wp:posOffset>1394460</wp:posOffset>
                </wp:positionH>
                <wp:positionV relativeFrom="page">
                  <wp:posOffset>9151620</wp:posOffset>
                </wp:positionV>
                <wp:extent cx="4762500" cy="33147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31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C72734" w14:textId="014E5995" w:rsidR="00C214BC" w:rsidRDefault="00C214BC">
                            <w:pPr>
                              <w:pStyle w:val="Corps2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542E" id="_x0000_s1030" type="#_x0000_t202" style="position:absolute;left:0;text-align:left;margin-left:109.8pt;margin-top:720.6pt;width:375pt;height:26.1pt;z-index:2516633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3EC72734" w14:textId="014E5995" w:rsidR="00C214BC" w:rsidRDefault="00C214BC">
                      <w:pPr>
                        <w:pStyle w:val="Corp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41E327" w14:textId="4EA14A23" w:rsidR="00C214BC" w:rsidRPr="008013EE" w:rsidRDefault="00DE7277" w:rsidP="007B0536">
      <w:pPr>
        <w:pStyle w:val="Sous-section2"/>
        <w:numPr>
          <w:ilvl w:val="0"/>
          <w:numId w:val="19"/>
        </w:numPr>
        <w:jc w:val="both"/>
        <w:rPr>
          <w:rFonts w:ascii="Times New Roman" w:hAnsi="Times New Roman" w:cs="Times New Roman"/>
          <w:color w:val="0070C0"/>
        </w:rPr>
      </w:pPr>
      <w:r w:rsidRPr="008013EE">
        <w:rPr>
          <w:rFonts w:ascii="Times New Roman" w:hAnsi="Times New Roman" w:cs="Times New Roman"/>
          <w:color w:val="0070C0"/>
        </w:rPr>
        <w:lastRenderedPageBreak/>
        <w:t>RAPPEL DU CONTEXTE DE</w:t>
      </w:r>
      <w:r w:rsidR="00823A59" w:rsidRPr="008013EE">
        <w:rPr>
          <w:rFonts w:ascii="Times New Roman" w:hAnsi="Times New Roman" w:cs="Times New Roman"/>
          <w:color w:val="0070C0"/>
        </w:rPr>
        <w:t xml:space="preserve"> projet</w:t>
      </w:r>
      <w:r w:rsidR="00AB0014" w:rsidRPr="008013EE">
        <w:rPr>
          <w:rFonts w:ascii="Times New Roman" w:hAnsi="Times New Roman" w:cs="Times New Roman"/>
          <w:color w:val="0070C0"/>
        </w:rPr>
        <w:t xml:space="preserve"> :</w:t>
      </w:r>
    </w:p>
    <w:p w14:paraId="6AB41274" w14:textId="55AF4AFB" w:rsidR="00C214BC" w:rsidRPr="008013EE" w:rsidRDefault="00C214BC" w:rsidP="007B0536">
      <w:pPr>
        <w:pStyle w:val="Corps"/>
        <w:jc w:val="both"/>
        <w:rPr>
          <w:rFonts w:ascii="Times New Roman" w:eastAsia="Helvetica" w:hAnsi="Times New Roman" w:cs="Times New Roman"/>
        </w:rPr>
      </w:pPr>
    </w:p>
    <w:p w14:paraId="65AE2761" w14:textId="77777777" w:rsidR="00DE7277" w:rsidRPr="008013EE" w:rsidRDefault="00DE7277" w:rsidP="007B0536">
      <w:pPr>
        <w:pStyle w:val="Corps"/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Le projet porte sur la création d’un site internet pour l’association de solidarité internationale Eau Vive, une association paloise qui intervient dans l’accompagnement des projets de développement en Afrique. </w:t>
      </w:r>
    </w:p>
    <w:p w14:paraId="0A80B5CC" w14:textId="77777777" w:rsidR="00DE7277" w:rsidRPr="008013EE" w:rsidRDefault="00DE7277" w:rsidP="007B0536">
      <w:pPr>
        <w:pStyle w:val="Corps"/>
        <w:jc w:val="both"/>
        <w:rPr>
          <w:rFonts w:ascii="Times New Roman" w:hAnsi="Times New Roman" w:cs="Times New Roman"/>
        </w:rPr>
      </w:pPr>
    </w:p>
    <w:p w14:paraId="40DC634A" w14:textId="151A4DA0" w:rsidR="00DE7277" w:rsidRPr="008013EE" w:rsidRDefault="00DE7277" w:rsidP="007B0536">
      <w:pPr>
        <w:pStyle w:val="Corps"/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>Pour mener à bien ce projet, nous nous baserons sur le cahier des charges</w:t>
      </w:r>
      <w:r w:rsidR="00EA6C09" w:rsidRPr="008013EE">
        <w:rPr>
          <w:rFonts w:ascii="Times New Roman" w:hAnsi="Times New Roman" w:cs="Times New Roman"/>
        </w:rPr>
        <w:t xml:space="preserve"> élaboré à cet effet par. Ce dernier </w:t>
      </w:r>
      <w:r w:rsidRPr="008013EE">
        <w:rPr>
          <w:rFonts w:ascii="Times New Roman" w:hAnsi="Times New Roman" w:cs="Times New Roman"/>
        </w:rPr>
        <w:t>présente de façon détaillée les attentes de notre commanditaire</w:t>
      </w:r>
      <w:r w:rsidR="00EA6C09" w:rsidRPr="008013EE">
        <w:rPr>
          <w:rFonts w:ascii="Times New Roman" w:hAnsi="Times New Roman" w:cs="Times New Roman"/>
        </w:rPr>
        <w:t xml:space="preserve"> (l’association d’Eau Vive Pau Pyrénées)</w:t>
      </w:r>
      <w:r w:rsidRPr="008013EE">
        <w:rPr>
          <w:rFonts w:ascii="Times New Roman" w:hAnsi="Times New Roman" w:cs="Times New Roman"/>
        </w:rPr>
        <w:t>. Notons que le site web que nous sommes appelés à réaliser reste une première version, des améliorations futures pourraient être réalisées.</w:t>
      </w:r>
    </w:p>
    <w:p w14:paraId="2D20A64D" w14:textId="5898B422" w:rsidR="00EA6C09" w:rsidRPr="008013EE" w:rsidRDefault="00EA6C09" w:rsidP="007B0536">
      <w:pPr>
        <w:pStyle w:val="Corps"/>
        <w:jc w:val="both"/>
        <w:rPr>
          <w:rFonts w:ascii="Times New Roman" w:hAnsi="Times New Roman" w:cs="Times New Roman"/>
        </w:rPr>
      </w:pPr>
    </w:p>
    <w:p w14:paraId="1B167E9B" w14:textId="498145D1" w:rsidR="00823A59" w:rsidRPr="00704EAC" w:rsidRDefault="00DB0940" w:rsidP="00704EAC">
      <w:pPr>
        <w:pStyle w:val="Corps"/>
        <w:jc w:val="both"/>
        <w:rPr>
          <w:rFonts w:ascii="Times New Roman" w:hAnsi="Times New Roman" w:cs="Times New Roman"/>
        </w:rPr>
      </w:pPr>
      <w:r w:rsidRPr="00704EAC">
        <w:rPr>
          <w:rFonts w:ascii="Times New Roman" w:hAnsi="Times New Roman" w:cs="Times New Roman"/>
          <w:b/>
          <w:bCs/>
          <w:color w:val="0070C0"/>
          <w:sz w:val="32"/>
          <w:szCs w:val="32"/>
        </w:rPr>
        <w:t>Objectif</w:t>
      </w:r>
      <w:r w:rsidRPr="008013EE">
        <w:rPr>
          <w:rFonts w:ascii="Times New Roman" w:hAnsi="Times New Roman" w:cs="Times New Roman"/>
        </w:rPr>
        <w:t xml:space="preserve"> : </w:t>
      </w:r>
      <w:r w:rsidR="00EA6C09" w:rsidRPr="008013EE">
        <w:rPr>
          <w:rFonts w:ascii="Times New Roman" w:hAnsi="Times New Roman" w:cs="Times New Roman"/>
        </w:rPr>
        <w:t>Ce projet de site internet vise à doter l’association Eau Vive Pau-Pyrénées, d’un premier outil de communication pour faciliter sa visibilité.</w:t>
      </w:r>
    </w:p>
    <w:p w14:paraId="75E64EA3" w14:textId="77777777" w:rsidR="005E7B7F" w:rsidRPr="008013EE" w:rsidRDefault="005E7B7F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i/>
          <w:iCs/>
          <w:u w:color="000000"/>
        </w:rPr>
      </w:pPr>
    </w:p>
    <w:p w14:paraId="687F1038" w14:textId="453F4A1D" w:rsidR="001B7838" w:rsidRPr="008013EE" w:rsidRDefault="00DB0940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  <w:b/>
          <w:bCs/>
          <w:color w:val="0070C0"/>
          <w:sz w:val="32"/>
          <w:szCs w:val="32"/>
        </w:rPr>
        <w:t>Cibles</w:t>
      </w:r>
      <w:r w:rsidRPr="008013EE">
        <w:rPr>
          <w:rFonts w:ascii="Times New Roman" w:hAnsi="Times New Roman" w:cs="Times New Roman"/>
          <w:b/>
          <w:bCs/>
          <w:sz w:val="32"/>
          <w:szCs w:val="32"/>
        </w:rPr>
        <w:t> :</w:t>
      </w:r>
      <w:r w:rsidRPr="008013EE">
        <w:rPr>
          <w:rFonts w:ascii="Times New Roman" w:hAnsi="Times New Roman" w:cs="Times New Roman"/>
        </w:rPr>
        <w:t xml:space="preserve"> </w:t>
      </w:r>
      <w:r w:rsidR="00EA6C09" w:rsidRPr="008013EE">
        <w:rPr>
          <w:rFonts w:ascii="Times New Roman" w:hAnsi="Times New Roman" w:cs="Times New Roman"/>
        </w:rPr>
        <w:t>Comme Eau Vive Pau Pyrénées est une association de solidarité internationale et qui regroupe plusieurs personnes bénévoles, ce site est destiné à toutes les personnes de l’agglomération paloise, de la France et à l’international intéressées par la solidarité internationale.</w:t>
      </w:r>
    </w:p>
    <w:p w14:paraId="27ACDABE" w14:textId="2D507295" w:rsidR="00EA6C09" w:rsidRPr="008013EE" w:rsidRDefault="00EA6C09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</w:rPr>
      </w:pPr>
    </w:p>
    <w:p w14:paraId="75588317" w14:textId="235D9B85" w:rsidR="00EA6C09" w:rsidRPr="008013EE" w:rsidRDefault="00DB0940" w:rsidP="007B0536">
      <w:pPr>
        <w:pStyle w:val="Corps"/>
        <w:spacing w:after="160"/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  <w:b/>
          <w:bCs/>
          <w:color w:val="0070C0"/>
          <w:sz w:val="32"/>
          <w:szCs w:val="32"/>
        </w:rPr>
        <w:t>Périmètre du Projet</w:t>
      </w:r>
      <w:r w:rsidRPr="008013EE">
        <w:rPr>
          <w:rFonts w:ascii="Times New Roman" w:hAnsi="Times New Roman" w:cs="Times New Roman"/>
          <w:color w:val="0070C0"/>
        </w:rPr>
        <w:t> </w:t>
      </w:r>
      <w:r w:rsidRPr="008013EE">
        <w:rPr>
          <w:rFonts w:ascii="Times New Roman" w:hAnsi="Times New Roman" w:cs="Times New Roman"/>
        </w:rPr>
        <w:t xml:space="preserve">: </w:t>
      </w:r>
      <w:r w:rsidR="00EA6C09" w:rsidRPr="008013EE">
        <w:rPr>
          <w:rFonts w:ascii="Times New Roman" w:hAnsi="Times New Roman" w:cs="Times New Roman"/>
        </w:rPr>
        <w:t>Le site internet sera en français, le contenu doit être consultable via mobile et tablette, les utilisateurs n’ont pas besoin de créer un compte avant de consulter le site.</w:t>
      </w:r>
    </w:p>
    <w:p w14:paraId="02488384" w14:textId="77777777" w:rsidR="00EA6C09" w:rsidRPr="008013EE" w:rsidRDefault="00EA6C09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  <w:u w:color="000000"/>
        </w:rPr>
      </w:pPr>
    </w:p>
    <w:p w14:paraId="1A12A9B6" w14:textId="77777777" w:rsidR="00C214BC" w:rsidRPr="008013EE" w:rsidRDefault="00C214BC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u w:color="000000"/>
        </w:rPr>
      </w:pPr>
    </w:p>
    <w:p w14:paraId="59055A3F" w14:textId="77777777" w:rsidR="00C214BC" w:rsidRPr="008013EE" w:rsidRDefault="00C214BC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color w:val="0070C0"/>
          <w:u w:color="000000"/>
        </w:rPr>
      </w:pPr>
    </w:p>
    <w:p w14:paraId="2F2B125E" w14:textId="77777777" w:rsidR="00C214BC" w:rsidRPr="008013EE" w:rsidRDefault="00C214BC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b/>
          <w:bCs/>
          <w:color w:val="0070C0"/>
          <w:u w:color="000000"/>
        </w:rPr>
      </w:pPr>
    </w:p>
    <w:p w14:paraId="226C5979" w14:textId="2E434090" w:rsidR="00C214BC" w:rsidRPr="008013EE" w:rsidRDefault="00DB0940" w:rsidP="007B0536">
      <w:pPr>
        <w:pStyle w:val="Corps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b/>
          <w:bCs/>
          <w:color w:val="0070C0"/>
          <w:sz w:val="32"/>
          <w:szCs w:val="32"/>
          <w:u w:color="000000"/>
        </w:rPr>
      </w:pPr>
      <w:r w:rsidRPr="008013EE">
        <w:rPr>
          <w:rFonts w:ascii="Times New Roman" w:eastAsia="Helvetica" w:hAnsi="Times New Roman" w:cs="Times New Roman"/>
          <w:b/>
          <w:bCs/>
          <w:color w:val="0070C0"/>
          <w:sz w:val="32"/>
          <w:szCs w:val="32"/>
          <w:u w:color="000000"/>
        </w:rPr>
        <w:t xml:space="preserve">DEROULEMENT DE NOTRE MISSION </w:t>
      </w:r>
    </w:p>
    <w:p w14:paraId="31B128B6" w14:textId="17ACD692" w:rsidR="00C214BC" w:rsidRPr="008013EE" w:rsidRDefault="00C214BC" w:rsidP="007B0536">
      <w:pPr>
        <w:pStyle w:val="Sous-section2"/>
        <w:ind w:firstLine="720"/>
        <w:jc w:val="both"/>
        <w:rPr>
          <w:rFonts w:ascii="Times New Roman" w:eastAsia="Helvetica" w:hAnsi="Times New Roman" w:cs="Times New Roman"/>
          <w:color w:val="0070C0"/>
        </w:rPr>
      </w:pPr>
    </w:p>
    <w:p w14:paraId="63131584" w14:textId="02D09085" w:rsidR="00980B16" w:rsidRPr="008013EE" w:rsidRDefault="00DB0940" w:rsidP="007B0536">
      <w:pPr>
        <w:pStyle w:val="Corps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b/>
          <w:bCs/>
          <w:color w:val="0070C0"/>
        </w:rPr>
      </w:pPr>
      <w:r w:rsidRPr="008013EE">
        <w:rPr>
          <w:rFonts w:ascii="Times New Roman" w:hAnsi="Times New Roman" w:cs="Times New Roman"/>
          <w:b/>
          <w:bCs/>
          <w:color w:val="0070C0"/>
        </w:rPr>
        <w:t xml:space="preserve">ETUDE TECHNIQUE </w:t>
      </w:r>
      <w:r w:rsidR="002162BA" w:rsidRPr="008013EE">
        <w:rPr>
          <w:rFonts w:ascii="Times New Roman" w:hAnsi="Times New Roman" w:cs="Times New Roman"/>
          <w:b/>
          <w:bCs/>
          <w:color w:val="0070C0"/>
        </w:rPr>
        <w:t xml:space="preserve">ET ERGONOMIQUE </w:t>
      </w:r>
    </w:p>
    <w:p w14:paraId="0D56A460" w14:textId="77777777" w:rsidR="00C214BC" w:rsidRPr="008013EE" w:rsidRDefault="00C214BC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Cambria" w:hAnsi="Times New Roman" w:cs="Times New Roman"/>
          <w:u w:color="000000"/>
        </w:rPr>
      </w:pPr>
    </w:p>
    <w:p w14:paraId="4458DB7D" w14:textId="2B1454C0" w:rsidR="00C214BC" w:rsidRPr="008013EE" w:rsidRDefault="00A07AD8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u w:color="000000"/>
        </w:rPr>
      </w:pPr>
      <w:r w:rsidRPr="008013EE">
        <w:rPr>
          <w:rFonts w:ascii="Times New Roman" w:eastAsia="Helvetica" w:hAnsi="Times New Roman" w:cs="Times New Roman"/>
          <w:u w:color="000000"/>
        </w:rPr>
        <w:t>Dans cette partie, nous nous sommes intéressés aux choix d’outils techniques à utiliser pour la conception et le développement.</w:t>
      </w:r>
    </w:p>
    <w:p w14:paraId="4BA34A71" w14:textId="526BA44C" w:rsidR="00A07AD8" w:rsidRPr="008013EE" w:rsidRDefault="00A07AD8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u w:color="000000"/>
        </w:rPr>
      </w:pPr>
    </w:p>
    <w:p w14:paraId="068AC9E2" w14:textId="11EAC19A" w:rsidR="00A07AD8" w:rsidRPr="008013EE" w:rsidRDefault="00A07AD8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u w:color="000000"/>
        </w:rPr>
      </w:pPr>
      <w:r w:rsidRPr="007B0536">
        <w:rPr>
          <w:rFonts w:ascii="Times New Roman" w:eastAsia="Helvetica" w:hAnsi="Times New Roman" w:cs="Times New Roman"/>
          <w:b/>
          <w:bCs/>
          <w:color w:val="0070C0"/>
          <w:sz w:val="28"/>
          <w:szCs w:val="28"/>
          <w:u w:color="000000"/>
        </w:rPr>
        <w:t>Outils techniques</w:t>
      </w:r>
      <w:r w:rsidR="00A9588A" w:rsidRPr="008013EE">
        <w:rPr>
          <w:rFonts w:ascii="Times New Roman" w:eastAsia="Helvetica" w:hAnsi="Times New Roman" w:cs="Times New Roman"/>
          <w:color w:val="0070C0"/>
          <w:u w:color="000000"/>
        </w:rPr>
        <w:t> </w:t>
      </w:r>
      <w:r w:rsidR="00A9588A" w:rsidRPr="008013EE">
        <w:rPr>
          <w:rFonts w:ascii="Times New Roman" w:eastAsia="Helvetica" w:hAnsi="Times New Roman" w:cs="Times New Roman"/>
          <w:u w:color="000000"/>
        </w:rPr>
        <w:t xml:space="preserve">: </w:t>
      </w:r>
      <w:r w:rsidR="00A9588A" w:rsidRPr="008013EE">
        <w:rPr>
          <w:rFonts w:ascii="Times New Roman" w:hAnsi="Times New Roman" w:cs="Times New Roman"/>
        </w:rPr>
        <w:t>L’objectif étant d’avoir un site informationnel, nous privilégions les langages informatiques de base tels que HTML et CSS</w:t>
      </w:r>
      <w:r w:rsidR="00B456F9" w:rsidRPr="008013EE">
        <w:rPr>
          <w:rFonts w:ascii="Times New Roman" w:hAnsi="Times New Roman" w:cs="Times New Roman"/>
        </w:rPr>
        <w:t>.</w:t>
      </w:r>
    </w:p>
    <w:p w14:paraId="30389349" w14:textId="2F8055E7" w:rsidR="00445994" w:rsidRPr="008013EE" w:rsidRDefault="00445994" w:rsidP="007B0536">
      <w:pPr>
        <w:pStyle w:val="Corps"/>
        <w:spacing w:after="160"/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Nous avons pris en compte les exigences inscrites dans le cahier de charges dans la conception du </w:t>
      </w:r>
      <w:r w:rsidR="00374E9E" w:rsidRPr="008013EE">
        <w:rPr>
          <w:rFonts w:ascii="Times New Roman" w:hAnsi="Times New Roman" w:cs="Times New Roman"/>
        </w:rPr>
        <w:t>site</w:t>
      </w:r>
      <w:r w:rsidRPr="008013EE">
        <w:rPr>
          <w:rFonts w:ascii="Times New Roman" w:hAnsi="Times New Roman" w:cs="Times New Roman"/>
        </w:rPr>
        <w:t xml:space="preserve"> : </w:t>
      </w:r>
    </w:p>
    <w:p w14:paraId="3995558F" w14:textId="637DE3F2" w:rsidR="00374E9E" w:rsidRPr="008013EE" w:rsidRDefault="00445994" w:rsidP="007B0536">
      <w:pPr>
        <w:pStyle w:val="Corps"/>
        <w:spacing w:after="160"/>
        <w:jc w:val="both"/>
        <w:rPr>
          <w:rFonts w:ascii="Times New Roman" w:hAnsi="Times New Roman" w:cs="Times New Roman"/>
        </w:rPr>
      </w:pPr>
      <w:r w:rsidRPr="00FD4204">
        <w:rPr>
          <w:rFonts w:ascii="Times New Roman" w:hAnsi="Times New Roman" w:cs="Times New Roman"/>
          <w:b/>
          <w:bCs/>
          <w:color w:val="0070C0"/>
          <w:sz w:val="28"/>
          <w:szCs w:val="28"/>
        </w:rPr>
        <w:t>Charte graphique</w:t>
      </w:r>
      <w:r w:rsidRPr="008013EE">
        <w:rPr>
          <w:rFonts w:ascii="Times New Roman" w:hAnsi="Times New Roman" w:cs="Times New Roman"/>
          <w:color w:val="0070C0"/>
        </w:rPr>
        <w:t> </w:t>
      </w:r>
      <w:r w:rsidRPr="008013EE">
        <w:rPr>
          <w:rFonts w:ascii="Times New Roman" w:hAnsi="Times New Roman" w:cs="Times New Roman"/>
        </w:rPr>
        <w:t xml:space="preserve">: Il a été demandé de respecter la </w:t>
      </w:r>
      <w:r w:rsidR="00374E9E" w:rsidRPr="008013EE">
        <w:rPr>
          <w:rFonts w:ascii="Times New Roman" w:hAnsi="Times New Roman" w:cs="Times New Roman"/>
        </w:rPr>
        <w:t xml:space="preserve">charge graphique du réseau Eau Vive internationale à laquelle Eau Vive Pau Pyrénées est adhérentes. </w:t>
      </w:r>
    </w:p>
    <w:p w14:paraId="02D03870" w14:textId="1CAF8BFD" w:rsidR="00374E9E" w:rsidRPr="008013EE" w:rsidRDefault="00445994" w:rsidP="007B0536">
      <w:pPr>
        <w:pStyle w:val="Corps"/>
        <w:spacing w:after="160"/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>De ce fait, nous avons utilisé les données (documents et visuels) mises à notre disposition par la maîtrise d’ouvrage</w:t>
      </w:r>
      <w:r w:rsidR="008D0681" w:rsidRPr="008013EE">
        <w:rPr>
          <w:rFonts w:ascii="Times New Roman" w:hAnsi="Times New Roman" w:cs="Times New Roman"/>
        </w:rPr>
        <w:t xml:space="preserve"> telles que </w:t>
      </w:r>
      <w:r w:rsidR="00374E9E" w:rsidRPr="008013EE">
        <w:rPr>
          <w:rFonts w:ascii="Times New Roman" w:hAnsi="Times New Roman" w:cs="Times New Roman"/>
        </w:rPr>
        <w:t>la charte graphique</w:t>
      </w:r>
      <w:r w:rsidR="008D0681" w:rsidRPr="008013EE">
        <w:rPr>
          <w:rFonts w:ascii="Times New Roman" w:hAnsi="Times New Roman" w:cs="Times New Roman"/>
        </w:rPr>
        <w:t xml:space="preserve"> (la police, taille, couleur), </w:t>
      </w:r>
      <w:r w:rsidR="00374E9E" w:rsidRPr="008013EE">
        <w:rPr>
          <w:rFonts w:ascii="Times New Roman" w:hAnsi="Times New Roman" w:cs="Times New Roman"/>
        </w:rPr>
        <w:t>le logo de l’association Eau Vive</w:t>
      </w:r>
      <w:r w:rsidR="008D0681" w:rsidRPr="008013EE">
        <w:rPr>
          <w:rFonts w:ascii="Times New Roman" w:hAnsi="Times New Roman" w:cs="Times New Roman"/>
        </w:rPr>
        <w:t xml:space="preserve">. </w:t>
      </w:r>
    </w:p>
    <w:p w14:paraId="041F372D" w14:textId="57B2A696" w:rsidR="002060D5" w:rsidRPr="008013EE" w:rsidRDefault="008D0681" w:rsidP="007B0536">
      <w:pPr>
        <w:pStyle w:val="Corps"/>
        <w:spacing w:after="160"/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lastRenderedPageBreak/>
        <w:t xml:space="preserve">Nous nous sommes inspiré des sites d’associations paloises et des sites d’ONG de solidarité internationale mis à notre disposition par l’association comme : </w:t>
      </w:r>
      <w:hyperlink r:id="rId11" w:history="1">
        <w:r w:rsidRPr="008013EE">
          <w:rPr>
            <w:rStyle w:val="Lienhypertexte"/>
            <w:rFonts w:ascii="Times New Roman" w:eastAsia="Helvetica" w:hAnsi="Times New Roman" w:cs="Times New Roman"/>
          </w:rPr>
          <w:t>http://www.eau-vive.org/fr/internationale/</w:t>
        </w:r>
      </w:hyperlink>
    </w:p>
    <w:p w14:paraId="7961485E" w14:textId="59E36825" w:rsidR="00980F11" w:rsidRPr="008013EE" w:rsidRDefault="00891BE7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  <w:hyperlink r:id="rId12" w:history="1">
        <w:r w:rsidR="00980F11" w:rsidRPr="008013EE">
          <w:rPr>
            <w:rStyle w:val="Lienhypertexte"/>
            <w:rFonts w:ascii="Times New Roman" w:eastAsia="Helvetica" w:hAnsi="Times New Roman" w:cs="Times New Roman"/>
          </w:rPr>
          <w:t>https://www.carefrance.org/</w:t>
        </w:r>
      </w:hyperlink>
    </w:p>
    <w:p w14:paraId="0F5D9F05" w14:textId="157F457A" w:rsidR="00980F11" w:rsidRDefault="00891BE7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u w:color="000000"/>
        </w:rPr>
      </w:pPr>
      <w:hyperlink r:id="rId13" w:history="1">
        <w:r w:rsidR="007B0536" w:rsidRPr="00584D0D">
          <w:rPr>
            <w:rStyle w:val="Lienhypertexte"/>
            <w:rFonts w:ascii="Times New Roman" w:eastAsia="Helvetica" w:hAnsi="Times New Roman" w:cs="Times New Roman"/>
          </w:rPr>
          <w:t>https://www.solidarites.org/fr/</w:t>
        </w:r>
      </w:hyperlink>
    </w:p>
    <w:p w14:paraId="2051A951" w14:textId="77777777" w:rsidR="007B0536" w:rsidRPr="008013EE" w:rsidRDefault="007B0536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u w:color="000000"/>
        </w:rPr>
      </w:pPr>
    </w:p>
    <w:p w14:paraId="24223DC1" w14:textId="78D369D8" w:rsidR="00C214BC" w:rsidRPr="008013EE" w:rsidRDefault="00C214BC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u w:color="000000"/>
        </w:rPr>
      </w:pPr>
    </w:p>
    <w:p w14:paraId="34168F6C" w14:textId="28D6E9FB" w:rsidR="00D83519" w:rsidRPr="00FD4204" w:rsidRDefault="008D0681" w:rsidP="00FD420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b/>
          <w:bCs/>
          <w:color w:val="0070C0"/>
          <w:sz w:val="28"/>
          <w:szCs w:val="28"/>
          <w:u w:color="000000"/>
        </w:rPr>
      </w:pPr>
      <w:r w:rsidRPr="00FD4204">
        <w:rPr>
          <w:rFonts w:ascii="Times New Roman" w:eastAsia="Helvetica" w:hAnsi="Times New Roman" w:cs="Times New Roman"/>
          <w:b/>
          <w:bCs/>
          <w:color w:val="0070C0"/>
          <w:sz w:val="28"/>
          <w:szCs w:val="28"/>
          <w:u w:color="000000"/>
        </w:rPr>
        <w:t>Wireframe et maquettage</w:t>
      </w:r>
      <w:r w:rsidR="00FD4204">
        <w:rPr>
          <w:rFonts w:ascii="Times New Roman" w:eastAsia="Helvetica" w:hAnsi="Times New Roman" w:cs="Times New Roman"/>
          <w:b/>
          <w:bCs/>
          <w:color w:val="0070C0"/>
          <w:sz w:val="28"/>
          <w:szCs w:val="28"/>
          <w:u w:color="000000"/>
        </w:rPr>
        <w:t xml:space="preserve"> : </w:t>
      </w:r>
      <w:r w:rsidR="00D83519" w:rsidRPr="008013EE">
        <w:rPr>
          <w:rFonts w:ascii="Times New Roman" w:hAnsi="Times New Roman" w:cs="Times New Roman"/>
        </w:rPr>
        <w:t xml:space="preserve">Pour </w:t>
      </w:r>
      <w:r w:rsidR="00DB553D" w:rsidRPr="008013EE">
        <w:rPr>
          <w:rFonts w:ascii="Times New Roman" w:hAnsi="Times New Roman" w:cs="Times New Roman"/>
        </w:rPr>
        <w:t>la conception du site, nous nous sommes basé</w:t>
      </w:r>
      <w:r w:rsidR="00D83519" w:rsidRPr="008013EE">
        <w:rPr>
          <w:rFonts w:ascii="Times New Roman" w:hAnsi="Times New Roman" w:cs="Times New Roman"/>
        </w:rPr>
        <w:t xml:space="preserve"> la maquette </w:t>
      </w:r>
      <w:r w:rsidR="00DB553D" w:rsidRPr="008013EE">
        <w:rPr>
          <w:rFonts w:ascii="Times New Roman" w:hAnsi="Times New Roman" w:cs="Times New Roman"/>
        </w:rPr>
        <w:t xml:space="preserve">mise à notre disposition par la MOA. </w:t>
      </w:r>
      <w:r w:rsidR="00D83519" w:rsidRPr="008013EE">
        <w:rPr>
          <w:rFonts w:ascii="Times New Roman" w:hAnsi="Times New Roman" w:cs="Times New Roman"/>
        </w:rPr>
        <w:t xml:space="preserve"> </w:t>
      </w:r>
    </w:p>
    <w:p w14:paraId="7D16D226" w14:textId="77777777" w:rsidR="00D83519" w:rsidRPr="008013EE" w:rsidRDefault="00D83519" w:rsidP="007B0536">
      <w:pPr>
        <w:pStyle w:val="Corps"/>
        <w:jc w:val="both"/>
        <w:rPr>
          <w:rFonts w:ascii="Times New Roman" w:hAnsi="Times New Roman" w:cs="Times New Roman"/>
        </w:rPr>
      </w:pPr>
    </w:p>
    <w:p w14:paraId="60D1740F" w14:textId="2EA2D1AA" w:rsidR="00C308AC" w:rsidRPr="008013EE" w:rsidRDefault="00EE38C4" w:rsidP="007B0536">
      <w:pPr>
        <w:pStyle w:val="Corps"/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  <w:noProof/>
        </w:rPr>
        <w:drawing>
          <wp:inline distT="0" distB="0" distL="0" distR="0" wp14:anchorId="37524338" wp14:editId="41ED0707">
            <wp:extent cx="5844540" cy="493776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4DB3" w14:textId="77777777" w:rsidR="002162BA" w:rsidRPr="008013EE" w:rsidRDefault="002162BA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Cambria" w:hAnsi="Times New Roman" w:cs="Times New Roman"/>
          <w:b/>
          <w:bCs/>
          <w:color w:val="0070C0"/>
          <w:u w:color="000000"/>
        </w:rPr>
      </w:pPr>
    </w:p>
    <w:p w14:paraId="47BBAB37" w14:textId="57DB0205" w:rsidR="00A07AD8" w:rsidRDefault="00A07AD8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Cambria" w:hAnsi="Times New Roman" w:cs="Times New Roman"/>
          <w:b/>
          <w:bCs/>
          <w:color w:val="0070C0"/>
          <w:u w:color="000000"/>
        </w:rPr>
      </w:pPr>
    </w:p>
    <w:p w14:paraId="07E970BB" w14:textId="21967387" w:rsidR="00FD4204" w:rsidRDefault="00FD4204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Cambria" w:hAnsi="Times New Roman" w:cs="Times New Roman"/>
          <w:b/>
          <w:bCs/>
          <w:color w:val="0070C0"/>
          <w:u w:color="000000"/>
        </w:rPr>
      </w:pPr>
    </w:p>
    <w:p w14:paraId="23DAC15C" w14:textId="1A38AC8F" w:rsidR="00FD4204" w:rsidRDefault="00FD4204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Cambria" w:hAnsi="Times New Roman" w:cs="Times New Roman"/>
          <w:b/>
          <w:bCs/>
          <w:color w:val="0070C0"/>
          <w:u w:color="000000"/>
        </w:rPr>
      </w:pPr>
    </w:p>
    <w:p w14:paraId="0B409E07" w14:textId="48FB2F3C" w:rsidR="00FD4204" w:rsidRDefault="00FD4204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Cambria" w:hAnsi="Times New Roman" w:cs="Times New Roman"/>
          <w:b/>
          <w:bCs/>
          <w:color w:val="0070C0"/>
          <w:u w:color="000000"/>
        </w:rPr>
      </w:pPr>
    </w:p>
    <w:p w14:paraId="674FEF94" w14:textId="00A6F85B" w:rsidR="00FD4204" w:rsidRDefault="00FD4204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Cambria" w:hAnsi="Times New Roman" w:cs="Times New Roman"/>
          <w:b/>
          <w:bCs/>
          <w:color w:val="0070C0"/>
          <w:u w:color="000000"/>
        </w:rPr>
      </w:pPr>
    </w:p>
    <w:p w14:paraId="20926AA4" w14:textId="2C11D62B" w:rsidR="00FD4204" w:rsidRDefault="00FD4204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Cambria" w:hAnsi="Times New Roman" w:cs="Times New Roman"/>
          <w:b/>
          <w:bCs/>
          <w:color w:val="0070C0"/>
          <w:u w:color="000000"/>
        </w:rPr>
      </w:pPr>
    </w:p>
    <w:p w14:paraId="435204A1" w14:textId="77777777" w:rsidR="00FD4204" w:rsidRPr="008013EE" w:rsidRDefault="00FD4204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Cambria" w:hAnsi="Times New Roman" w:cs="Times New Roman"/>
          <w:b/>
          <w:bCs/>
          <w:color w:val="0070C0"/>
          <w:u w:color="000000"/>
        </w:rPr>
      </w:pPr>
    </w:p>
    <w:p w14:paraId="3243257F" w14:textId="77777777" w:rsidR="00E16501" w:rsidRPr="008013EE" w:rsidRDefault="00E16501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Cambria" w:hAnsi="Times New Roman" w:cs="Times New Roman"/>
          <w:b/>
          <w:bCs/>
          <w:color w:val="0070C0"/>
          <w:sz w:val="32"/>
          <w:szCs w:val="32"/>
          <w:u w:color="000000"/>
        </w:rPr>
      </w:pPr>
    </w:p>
    <w:p w14:paraId="27A8294F" w14:textId="233F2002" w:rsidR="00C214BC" w:rsidRPr="0020199C" w:rsidRDefault="002162BA" w:rsidP="007B0536">
      <w:pPr>
        <w:pStyle w:val="Corps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Cambria" w:hAnsi="Times New Roman" w:cs="Times New Roman"/>
          <w:b/>
          <w:bCs/>
          <w:color w:val="0070C0"/>
          <w:u w:color="000000"/>
        </w:rPr>
      </w:pPr>
      <w:r w:rsidRPr="0020199C">
        <w:rPr>
          <w:rFonts w:ascii="Times New Roman" w:eastAsia="Cambria" w:hAnsi="Times New Roman" w:cs="Times New Roman"/>
          <w:b/>
          <w:bCs/>
          <w:color w:val="0070C0"/>
          <w:u w:color="000000"/>
        </w:rPr>
        <w:lastRenderedPageBreak/>
        <w:t xml:space="preserve">DEVELOPPEMENT DU CONTENU DU SITE </w:t>
      </w:r>
    </w:p>
    <w:p w14:paraId="4B603E43" w14:textId="77777777" w:rsidR="007B0536" w:rsidRDefault="007B0536" w:rsidP="007B0536">
      <w:pPr>
        <w:pStyle w:val="Sous-section2"/>
        <w:jc w:val="both"/>
        <w:rPr>
          <w:rFonts w:ascii="Times New Roman" w:hAnsi="Times New Roman" w:cs="Times New Roman"/>
          <w:color w:val="0070C0"/>
        </w:rPr>
      </w:pPr>
    </w:p>
    <w:p w14:paraId="33A6E09D" w14:textId="186CB640" w:rsidR="00C214BC" w:rsidRPr="008013EE" w:rsidRDefault="005E7B6D" w:rsidP="00FD4204">
      <w:pPr>
        <w:pStyle w:val="Sous-section2"/>
        <w:ind w:firstLine="720"/>
        <w:jc w:val="both"/>
        <w:rPr>
          <w:rFonts w:ascii="Times New Roman" w:hAnsi="Times New Roman" w:cs="Times New Roman"/>
          <w:color w:val="0070C0"/>
        </w:rPr>
      </w:pPr>
      <w:r w:rsidRPr="008013EE">
        <w:rPr>
          <w:rFonts w:ascii="Times New Roman" w:hAnsi="Times New Roman" w:cs="Times New Roman"/>
          <w:caps w:val="0"/>
          <w:color w:val="0070C0"/>
        </w:rPr>
        <w:t>Le contenu de votre site :</w:t>
      </w:r>
    </w:p>
    <w:p w14:paraId="1F3918D3" w14:textId="7D88E961" w:rsidR="00973D2A" w:rsidRPr="008013EE" w:rsidRDefault="00973D2A" w:rsidP="007B0536">
      <w:pPr>
        <w:pStyle w:val="Corps"/>
        <w:jc w:val="both"/>
        <w:rPr>
          <w:rFonts w:ascii="Times New Roman" w:hAnsi="Times New Roman" w:cs="Times New Roman"/>
        </w:rPr>
      </w:pPr>
    </w:p>
    <w:p w14:paraId="086E2993" w14:textId="58AC51AE" w:rsidR="00973D2A" w:rsidRPr="008013EE" w:rsidRDefault="00B456F9" w:rsidP="007B0536">
      <w:pPr>
        <w:pStyle w:val="Corps"/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Pour le contenu du site et pour mener à bien notre mission nous nous sommes basés essentiellement sur les éléments du cahier de charge et des documents mis à notre disposition par la MOA. Ces éléments sont : </w:t>
      </w:r>
    </w:p>
    <w:p w14:paraId="552408D8" w14:textId="587706CD" w:rsidR="00021C04" w:rsidRPr="008013EE" w:rsidRDefault="00021C04" w:rsidP="007B0536">
      <w:pPr>
        <w:pStyle w:val="Corp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Le logo de l’association </w:t>
      </w:r>
    </w:p>
    <w:p w14:paraId="694CC661" w14:textId="70D1694C" w:rsidR="00021C04" w:rsidRPr="008013EE" w:rsidRDefault="00021C04" w:rsidP="007B0536">
      <w:pPr>
        <w:pStyle w:val="Corp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Une page d’accueil </w:t>
      </w:r>
      <w:r w:rsidR="00B70550" w:rsidRPr="008013EE">
        <w:rPr>
          <w:rFonts w:ascii="Times New Roman" w:hAnsi="Times New Roman" w:cs="Times New Roman"/>
        </w:rPr>
        <w:t xml:space="preserve">présentant l’organisation de l’association (3 commissions) </w:t>
      </w:r>
    </w:p>
    <w:p w14:paraId="0559A6B4" w14:textId="564D20E7" w:rsidR="00062124" w:rsidRPr="008013EE" w:rsidRDefault="00B70550" w:rsidP="007B0536">
      <w:pPr>
        <w:pStyle w:val="Corp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Page témoignage des membres avec leurs photos. </w:t>
      </w:r>
    </w:p>
    <w:p w14:paraId="65B72584" w14:textId="76290543" w:rsidR="00D615EA" w:rsidRPr="008013EE" w:rsidRDefault="00D615EA" w:rsidP="007B0536">
      <w:pPr>
        <w:pStyle w:val="Corp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Page </w:t>
      </w:r>
      <w:r w:rsidR="00854BEC" w:rsidRPr="008013EE">
        <w:rPr>
          <w:rFonts w:ascii="Times New Roman" w:hAnsi="Times New Roman" w:cs="Times New Roman"/>
        </w:rPr>
        <w:t>d’</w:t>
      </w:r>
      <w:r w:rsidRPr="008013EE">
        <w:rPr>
          <w:rFonts w:ascii="Times New Roman" w:hAnsi="Times New Roman" w:cs="Times New Roman"/>
        </w:rPr>
        <w:t>adhé</w:t>
      </w:r>
      <w:r w:rsidR="00854BEC" w:rsidRPr="008013EE">
        <w:rPr>
          <w:rFonts w:ascii="Times New Roman" w:hAnsi="Times New Roman" w:cs="Times New Roman"/>
        </w:rPr>
        <w:t>sion</w:t>
      </w:r>
    </w:p>
    <w:p w14:paraId="5A0A5BE9" w14:textId="7FB9B6ED" w:rsidR="00854BEC" w:rsidRPr="008013EE" w:rsidRDefault="00854BEC" w:rsidP="007B0536">
      <w:pPr>
        <w:pStyle w:val="Corp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Page « Nous soutenir » </w:t>
      </w:r>
    </w:p>
    <w:p w14:paraId="1A048FD3" w14:textId="1EBBD387" w:rsidR="00021C04" w:rsidRPr="008013EE" w:rsidRDefault="00021C04" w:rsidP="007B0536">
      <w:pPr>
        <w:pStyle w:val="Corp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Une page contact </w:t>
      </w:r>
    </w:p>
    <w:p w14:paraId="26AEA302" w14:textId="776D7210" w:rsidR="00854BEC" w:rsidRPr="008013EE" w:rsidRDefault="00854BEC" w:rsidP="007B0536">
      <w:pPr>
        <w:pStyle w:val="Corp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Les partenaires (logos) </w:t>
      </w:r>
    </w:p>
    <w:p w14:paraId="6324CDED" w14:textId="24EC4ACA" w:rsidR="00062124" w:rsidRPr="008013EE" w:rsidRDefault="00062124" w:rsidP="007B0536">
      <w:pPr>
        <w:pStyle w:val="Corp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Le texte sera élaboré par les étudiants et certains volontaires de l’association </w:t>
      </w:r>
    </w:p>
    <w:p w14:paraId="4DD41964" w14:textId="07250CD3" w:rsidR="00062124" w:rsidRPr="008013EE" w:rsidRDefault="00062124" w:rsidP="007B0536">
      <w:pPr>
        <w:pStyle w:val="Corps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Les photos seront transmises par l’association </w:t>
      </w:r>
    </w:p>
    <w:p w14:paraId="3369AECE" w14:textId="77777777" w:rsidR="005E7B7F" w:rsidRPr="008013EE" w:rsidRDefault="005E7B7F" w:rsidP="007B0536">
      <w:pPr>
        <w:pStyle w:val="Corps"/>
        <w:ind w:left="720"/>
        <w:jc w:val="both"/>
        <w:rPr>
          <w:rFonts w:ascii="Times New Roman" w:hAnsi="Times New Roman" w:cs="Times New Roman"/>
        </w:rPr>
      </w:pPr>
    </w:p>
    <w:p w14:paraId="2BBE74AF" w14:textId="77777777" w:rsidR="00374E9E" w:rsidRPr="008013EE" w:rsidRDefault="00374E9E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i/>
          <w:iCs/>
          <w:u w:color="000000"/>
        </w:rPr>
      </w:pPr>
    </w:p>
    <w:p w14:paraId="4F96D889" w14:textId="77777777" w:rsidR="00C214BC" w:rsidRPr="008013EE" w:rsidRDefault="00C214BC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u w:color="000000"/>
        </w:rPr>
      </w:pPr>
    </w:p>
    <w:p w14:paraId="6D304BBD" w14:textId="4E71421D" w:rsidR="00C214BC" w:rsidRPr="008013EE" w:rsidRDefault="005E7B6D" w:rsidP="001E12A2">
      <w:pPr>
        <w:pStyle w:val="Sous-section2"/>
        <w:ind w:firstLine="720"/>
        <w:jc w:val="both"/>
        <w:rPr>
          <w:rFonts w:ascii="Times New Roman" w:eastAsia="Helvetica" w:hAnsi="Times New Roman" w:cs="Times New Roman"/>
          <w:color w:val="0070C0"/>
        </w:rPr>
      </w:pPr>
      <w:r w:rsidRPr="008013EE">
        <w:rPr>
          <w:rFonts w:ascii="Times New Roman" w:hAnsi="Times New Roman" w:cs="Times New Roman"/>
          <w:caps w:val="0"/>
          <w:color w:val="0070C0"/>
        </w:rPr>
        <w:t xml:space="preserve">Les livrables </w:t>
      </w:r>
    </w:p>
    <w:p w14:paraId="5ED153D5" w14:textId="77777777" w:rsidR="005E7B7F" w:rsidRPr="008013EE" w:rsidRDefault="005E7B7F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69F6870C" w14:textId="05AAAFA2" w:rsidR="00B456F9" w:rsidRPr="008013EE" w:rsidRDefault="00B456F9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A la fin de la mission </w:t>
      </w:r>
      <w:r w:rsidR="00515330" w:rsidRPr="008013EE">
        <w:rPr>
          <w:rFonts w:ascii="Times New Roman" w:hAnsi="Times New Roman" w:cs="Times New Roman"/>
        </w:rPr>
        <w:t xml:space="preserve">nous sommes appelés à </w:t>
      </w:r>
      <w:r w:rsidR="00D56E9F" w:rsidRPr="008013EE">
        <w:rPr>
          <w:rFonts w:ascii="Times New Roman" w:hAnsi="Times New Roman" w:cs="Times New Roman"/>
        </w:rPr>
        <w:t>re</w:t>
      </w:r>
      <w:r w:rsidR="00515330" w:rsidRPr="008013EE">
        <w:rPr>
          <w:rFonts w:ascii="Times New Roman" w:hAnsi="Times New Roman" w:cs="Times New Roman"/>
        </w:rPr>
        <w:t xml:space="preserve">mettre </w:t>
      </w:r>
      <w:r w:rsidRPr="008013EE">
        <w:rPr>
          <w:rFonts w:ascii="Times New Roman" w:hAnsi="Times New Roman" w:cs="Times New Roman"/>
        </w:rPr>
        <w:t>à Mme BESSAGNET</w:t>
      </w:r>
      <w:r w:rsidR="00D56E9F" w:rsidRPr="008013EE">
        <w:rPr>
          <w:rFonts w:ascii="Times New Roman" w:hAnsi="Times New Roman" w:cs="Times New Roman"/>
        </w:rPr>
        <w:t xml:space="preserve">, les éléments suivants : </w:t>
      </w:r>
      <w:r w:rsidRPr="008013EE">
        <w:rPr>
          <w:rFonts w:ascii="Times New Roman" w:hAnsi="Times New Roman" w:cs="Times New Roman"/>
        </w:rPr>
        <w:t xml:space="preserve"> </w:t>
      </w:r>
    </w:p>
    <w:p w14:paraId="79AA1A67" w14:textId="3305D1F4" w:rsidR="00D56E9F" w:rsidRPr="008013EE" w:rsidRDefault="00B456F9" w:rsidP="00FB0E31">
      <w:pPr>
        <w:pStyle w:val="Corps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>Un document archive du code source (du site)</w:t>
      </w:r>
    </w:p>
    <w:p w14:paraId="2E549517" w14:textId="1AE3A469" w:rsidR="00D56E9F" w:rsidRPr="008013EE" w:rsidRDefault="00B456F9" w:rsidP="00FB0E31">
      <w:pPr>
        <w:pStyle w:val="Corps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Un document explicatif du site </w:t>
      </w:r>
    </w:p>
    <w:p w14:paraId="554AF005" w14:textId="2A27171B" w:rsidR="00D56E9F" w:rsidRPr="008013EE" w:rsidRDefault="00B456F9" w:rsidP="00FB0E31">
      <w:pPr>
        <w:pStyle w:val="Corps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Un manuel utilisateur </w:t>
      </w:r>
    </w:p>
    <w:p w14:paraId="3419292D" w14:textId="77777777" w:rsidR="00E16501" w:rsidRPr="008013EE" w:rsidRDefault="00D56E9F" w:rsidP="00FB0E31">
      <w:pPr>
        <w:pStyle w:val="Corps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Le lien vers le site publié le site </w:t>
      </w:r>
      <w:r w:rsidR="00B456F9" w:rsidRPr="008013EE">
        <w:rPr>
          <w:rFonts w:ascii="Times New Roman" w:hAnsi="Times New Roman" w:cs="Times New Roman"/>
        </w:rPr>
        <w:t xml:space="preserve">sur </w:t>
      </w:r>
      <w:r w:rsidRPr="008013EE">
        <w:rPr>
          <w:rFonts w:ascii="Times New Roman" w:hAnsi="Times New Roman" w:cs="Times New Roman"/>
        </w:rPr>
        <w:t>notre</w:t>
      </w:r>
      <w:r w:rsidR="00B456F9" w:rsidRPr="008013EE">
        <w:rPr>
          <w:rFonts w:ascii="Times New Roman" w:hAnsi="Times New Roman" w:cs="Times New Roman"/>
        </w:rPr>
        <w:t xml:space="preserve"> espace personnel : https://wwwetud.univpau.fr/~nomlogin/nompage.htm </w:t>
      </w:r>
      <w:r w:rsidRPr="008013EE">
        <w:rPr>
          <w:rFonts w:ascii="Times New Roman" w:hAnsi="Times New Roman" w:cs="Times New Roman"/>
        </w:rPr>
        <w:t xml:space="preserve"> </w:t>
      </w:r>
    </w:p>
    <w:p w14:paraId="00258315" w14:textId="3D303F6B" w:rsidR="00C67D3F" w:rsidRPr="008013EE" w:rsidRDefault="005E7B6D" w:rsidP="00FB0E31">
      <w:pPr>
        <w:pStyle w:val="Corps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>Ainsi que des réponses à certain nombre</w:t>
      </w:r>
      <w:r w:rsidR="00E16501" w:rsidRPr="008013EE">
        <w:rPr>
          <w:rFonts w:ascii="Times New Roman" w:hAnsi="Times New Roman" w:cs="Times New Roman"/>
        </w:rPr>
        <w:t xml:space="preserve"> </w:t>
      </w:r>
      <w:r w:rsidRPr="008013EE">
        <w:rPr>
          <w:rFonts w:ascii="Times New Roman" w:hAnsi="Times New Roman" w:cs="Times New Roman"/>
        </w:rPr>
        <w:t xml:space="preserve">de questions </w:t>
      </w:r>
      <w:r w:rsidR="00E16501" w:rsidRPr="008013EE">
        <w:rPr>
          <w:rFonts w:ascii="Times New Roman" w:hAnsi="Times New Roman" w:cs="Times New Roman"/>
        </w:rPr>
        <w:t xml:space="preserve">telles que : </w:t>
      </w:r>
      <w:r w:rsidR="00B456F9" w:rsidRPr="008013EE">
        <w:rPr>
          <w:rFonts w:ascii="Times New Roman" w:hAnsi="Times New Roman" w:cs="Times New Roman"/>
        </w:rPr>
        <w:t>quels conseils donneriez-vous en termes de développement, d'hébergement, de noms de domaine. Que préconiseriez pour sa mise à jour ?</w:t>
      </w:r>
    </w:p>
    <w:p w14:paraId="488E52A9" w14:textId="2060290F" w:rsidR="005E7B6D" w:rsidRPr="008013EE" w:rsidRDefault="005E7B6D" w:rsidP="007B0536">
      <w:pPr>
        <w:pStyle w:val="Sous-section2"/>
        <w:jc w:val="both"/>
        <w:rPr>
          <w:rFonts w:ascii="Times New Roman" w:hAnsi="Times New Roman" w:cs="Times New Roman"/>
          <w:color w:val="0070C0"/>
        </w:rPr>
      </w:pPr>
    </w:p>
    <w:p w14:paraId="2413E1F8" w14:textId="29D09F71" w:rsidR="005E7B6D" w:rsidRPr="008013EE" w:rsidRDefault="005E7B6D" w:rsidP="007B0536">
      <w:pPr>
        <w:pStyle w:val="Corps"/>
        <w:jc w:val="both"/>
        <w:rPr>
          <w:rFonts w:ascii="Times New Roman" w:hAnsi="Times New Roman" w:cs="Times New Roman"/>
        </w:rPr>
      </w:pPr>
    </w:p>
    <w:p w14:paraId="43817C4E" w14:textId="77777777" w:rsidR="005E7B6D" w:rsidRPr="008013EE" w:rsidRDefault="005E7B6D" w:rsidP="007B0536">
      <w:pPr>
        <w:pStyle w:val="Corps"/>
        <w:jc w:val="both"/>
        <w:rPr>
          <w:rFonts w:ascii="Times New Roman" w:hAnsi="Times New Roman" w:cs="Times New Roman"/>
        </w:rPr>
      </w:pPr>
    </w:p>
    <w:p w14:paraId="34611B1F" w14:textId="598A9666" w:rsidR="00C214BC" w:rsidRPr="008013EE" w:rsidRDefault="00C214BC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34B8ADA2" w14:textId="2BE9ECE1" w:rsidR="005E7B6D" w:rsidRPr="008013EE" w:rsidRDefault="005E7B6D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48314316" w14:textId="2F06D167" w:rsidR="005E7B6D" w:rsidRPr="008013EE" w:rsidRDefault="005E7B6D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339C1D88" w14:textId="0725BE54" w:rsidR="00E16501" w:rsidRPr="008013EE" w:rsidRDefault="00E16501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4E0360C6" w14:textId="619BA82B" w:rsidR="00E16501" w:rsidRDefault="00E16501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2B8F618C" w14:textId="77777777" w:rsidR="007B0536" w:rsidRPr="008013EE" w:rsidRDefault="007B0536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2A9B88D0" w14:textId="77777777" w:rsidR="00E16501" w:rsidRPr="008013EE" w:rsidRDefault="00E16501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61BAD162" w14:textId="7D52CF3A" w:rsidR="005E7B6D" w:rsidRPr="008013EE" w:rsidRDefault="005E7B6D" w:rsidP="00FB0E31">
      <w:pPr>
        <w:pStyle w:val="Corps"/>
        <w:numPr>
          <w:ilvl w:val="0"/>
          <w:numId w:val="19"/>
        </w:numPr>
        <w:spacing w:after="160"/>
        <w:jc w:val="both"/>
        <w:rPr>
          <w:rFonts w:ascii="Times New Roman" w:eastAsia="Helvetica" w:hAnsi="Times New Roman" w:cs="Times New Roman"/>
          <w:b/>
          <w:bCs/>
          <w:color w:val="0070C0"/>
          <w:sz w:val="32"/>
          <w:szCs w:val="32"/>
        </w:rPr>
      </w:pPr>
      <w:r w:rsidRPr="008013EE">
        <w:rPr>
          <w:rFonts w:ascii="Times New Roman" w:eastAsia="Helvetica" w:hAnsi="Times New Roman" w:cs="Times New Roman"/>
          <w:b/>
          <w:bCs/>
          <w:color w:val="0070C0"/>
          <w:sz w:val="32"/>
          <w:szCs w:val="32"/>
        </w:rPr>
        <w:lastRenderedPageBreak/>
        <w:t>LE PLANNING</w:t>
      </w:r>
    </w:p>
    <w:p w14:paraId="10675F57" w14:textId="77777777" w:rsidR="005E7B6D" w:rsidRPr="008013EE" w:rsidRDefault="005E7B6D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6DD72658" w14:textId="77777777" w:rsidR="005E7B6D" w:rsidRPr="008013EE" w:rsidRDefault="005E7B6D" w:rsidP="007B0536">
      <w:pPr>
        <w:pStyle w:val="Corps"/>
        <w:spacing w:after="160"/>
        <w:jc w:val="both"/>
        <w:rPr>
          <w:rFonts w:ascii="Times New Roman" w:hAnsi="Times New Roman" w:cs="Times New Roman"/>
        </w:rPr>
      </w:pPr>
      <w:r w:rsidRPr="008013EE">
        <w:rPr>
          <w:rFonts w:ascii="Times New Roman" w:hAnsi="Times New Roman" w:cs="Times New Roman"/>
        </w:rPr>
        <w:t xml:space="preserve">Ci-dessous le calendrier de réalisation de notre mission : </w:t>
      </w:r>
    </w:p>
    <w:p w14:paraId="7C02238F" w14:textId="77777777" w:rsidR="005E7B6D" w:rsidRPr="008013EE" w:rsidRDefault="005E7B6D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662C7BFA" w14:textId="60C5CD99" w:rsidR="00C67D3F" w:rsidRPr="008013EE" w:rsidRDefault="00C67D3F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1F6D62F7" w14:textId="427A654A" w:rsidR="00C67D3F" w:rsidRPr="008013EE" w:rsidRDefault="00C67D3F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6C8C8D44" w14:textId="67144B2F" w:rsidR="00C67D3F" w:rsidRPr="008013EE" w:rsidRDefault="00C67D3F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1095300E" w14:textId="466144BB" w:rsidR="00C67D3F" w:rsidRPr="008013EE" w:rsidRDefault="00C67D3F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1C9683E4" w14:textId="554E8005" w:rsidR="00C67D3F" w:rsidRPr="008013EE" w:rsidRDefault="00C67D3F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3F921084" w14:textId="6190637B" w:rsidR="00C67D3F" w:rsidRPr="008013EE" w:rsidRDefault="00C67D3F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7B45431E" w14:textId="2B2CC325" w:rsidR="00C67D3F" w:rsidRPr="008013EE" w:rsidRDefault="00C67D3F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p w14:paraId="2EE17E86" w14:textId="1BBF9FEA" w:rsidR="00C67D3F" w:rsidRPr="008013EE" w:rsidRDefault="00C67D3F" w:rsidP="007B0536">
      <w:pPr>
        <w:pStyle w:val="Corps"/>
        <w:spacing w:after="160"/>
        <w:jc w:val="both"/>
        <w:rPr>
          <w:rFonts w:ascii="Times New Roman" w:eastAsia="Helvetica" w:hAnsi="Times New Roman" w:cs="Times New Roman"/>
        </w:rPr>
      </w:pPr>
    </w:p>
    <w:tbl>
      <w:tblPr>
        <w:tblStyle w:val="Grilledutableau"/>
        <w:tblpPr w:leftFromText="141" w:rightFromText="141" w:vertAnchor="page" w:horzAnchor="margin" w:tblpXSpec="center" w:tblpY="3169"/>
        <w:tblW w:w="10109" w:type="dxa"/>
        <w:tblLook w:val="04A0" w:firstRow="1" w:lastRow="0" w:firstColumn="1" w:lastColumn="0" w:noHBand="0" w:noVBand="1"/>
      </w:tblPr>
      <w:tblGrid>
        <w:gridCol w:w="1749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90"/>
        <w:gridCol w:w="590"/>
        <w:gridCol w:w="590"/>
        <w:gridCol w:w="590"/>
        <w:gridCol w:w="590"/>
        <w:gridCol w:w="590"/>
        <w:gridCol w:w="590"/>
      </w:tblGrid>
      <w:tr w:rsidR="00C67D3F" w:rsidRPr="008013EE" w14:paraId="3A5495AA" w14:textId="77777777" w:rsidTr="005E7B6D">
        <w:trPr>
          <w:trHeight w:val="329"/>
        </w:trPr>
        <w:tc>
          <w:tcPr>
            <w:tcW w:w="1749" w:type="dxa"/>
            <w:vMerge w:val="restart"/>
          </w:tcPr>
          <w:p w14:paraId="7A36BA5D" w14:textId="77777777" w:rsidR="00C67D3F" w:rsidRPr="008013EE" w:rsidRDefault="00C67D3F" w:rsidP="007B0536">
            <w:pPr>
              <w:jc w:val="both"/>
              <w:rPr>
                <w:b/>
                <w:bCs/>
              </w:rPr>
            </w:pPr>
            <w:proofErr w:type="spellStart"/>
            <w:r w:rsidRPr="008013EE">
              <w:rPr>
                <w:b/>
                <w:bCs/>
              </w:rPr>
              <w:t>Activités</w:t>
            </w:r>
            <w:proofErr w:type="spellEnd"/>
          </w:p>
        </w:tc>
        <w:tc>
          <w:tcPr>
            <w:tcW w:w="1880" w:type="dxa"/>
            <w:gridSpan w:val="4"/>
          </w:tcPr>
          <w:p w14:paraId="20988270" w14:textId="77777777" w:rsidR="00C67D3F" w:rsidRPr="008013EE" w:rsidRDefault="00C67D3F" w:rsidP="007B0536">
            <w:pPr>
              <w:jc w:val="both"/>
              <w:rPr>
                <w:b/>
                <w:bCs/>
              </w:rPr>
            </w:pPr>
            <w:proofErr w:type="spellStart"/>
            <w:r w:rsidRPr="008013EE">
              <w:rPr>
                <w:b/>
                <w:bCs/>
              </w:rPr>
              <w:t>Octobre</w:t>
            </w:r>
            <w:proofErr w:type="spellEnd"/>
          </w:p>
        </w:tc>
        <w:tc>
          <w:tcPr>
            <w:tcW w:w="1880" w:type="dxa"/>
            <w:gridSpan w:val="4"/>
          </w:tcPr>
          <w:p w14:paraId="15D0D7E2" w14:textId="77777777" w:rsidR="00C67D3F" w:rsidRPr="008013EE" w:rsidRDefault="00C67D3F" w:rsidP="007B0536">
            <w:pPr>
              <w:jc w:val="both"/>
              <w:rPr>
                <w:b/>
                <w:bCs/>
              </w:rPr>
            </w:pPr>
            <w:proofErr w:type="spellStart"/>
            <w:r w:rsidRPr="008013EE">
              <w:rPr>
                <w:b/>
                <w:bCs/>
              </w:rPr>
              <w:t>Novembre</w:t>
            </w:r>
            <w:proofErr w:type="spellEnd"/>
          </w:p>
        </w:tc>
        <w:tc>
          <w:tcPr>
            <w:tcW w:w="2240" w:type="dxa"/>
            <w:gridSpan w:val="4"/>
          </w:tcPr>
          <w:p w14:paraId="07F6C0BD" w14:textId="77777777" w:rsidR="00C67D3F" w:rsidRPr="008013EE" w:rsidRDefault="00C67D3F" w:rsidP="007B0536">
            <w:pPr>
              <w:jc w:val="both"/>
              <w:rPr>
                <w:b/>
                <w:bCs/>
              </w:rPr>
            </w:pPr>
            <w:proofErr w:type="spellStart"/>
            <w:r w:rsidRPr="008013EE">
              <w:rPr>
                <w:b/>
                <w:bCs/>
              </w:rPr>
              <w:t>Décembre</w:t>
            </w:r>
            <w:proofErr w:type="spellEnd"/>
          </w:p>
        </w:tc>
        <w:tc>
          <w:tcPr>
            <w:tcW w:w="2360" w:type="dxa"/>
            <w:gridSpan w:val="4"/>
          </w:tcPr>
          <w:p w14:paraId="204CB8A7" w14:textId="77777777" w:rsidR="00C67D3F" w:rsidRPr="008013EE" w:rsidRDefault="00C67D3F" w:rsidP="007B0536">
            <w:pPr>
              <w:jc w:val="both"/>
              <w:rPr>
                <w:b/>
                <w:bCs/>
              </w:rPr>
            </w:pPr>
            <w:r w:rsidRPr="008013EE">
              <w:rPr>
                <w:b/>
                <w:bCs/>
              </w:rPr>
              <w:t>Janvier</w:t>
            </w:r>
          </w:p>
        </w:tc>
      </w:tr>
      <w:tr w:rsidR="00C67D3F" w:rsidRPr="008013EE" w14:paraId="3A8E2FDF" w14:textId="77777777" w:rsidTr="005E7B6D">
        <w:trPr>
          <w:trHeight w:val="363"/>
        </w:trPr>
        <w:tc>
          <w:tcPr>
            <w:tcW w:w="1749" w:type="dxa"/>
            <w:vMerge/>
          </w:tcPr>
          <w:p w14:paraId="59FE8109" w14:textId="77777777" w:rsidR="00C67D3F" w:rsidRPr="008013EE" w:rsidRDefault="00C67D3F" w:rsidP="007B0536">
            <w:pPr>
              <w:pStyle w:val="Corps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14:paraId="13A90DCA" w14:textId="77777777" w:rsidR="00C67D3F" w:rsidRPr="008013EE" w:rsidRDefault="00C67D3F" w:rsidP="007B0536">
            <w:pPr>
              <w:jc w:val="both"/>
            </w:pPr>
            <w:r w:rsidRPr="008013EE">
              <w:t>S1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5782B7DA" w14:textId="77777777" w:rsidR="00C67D3F" w:rsidRPr="008013EE" w:rsidRDefault="00C67D3F" w:rsidP="007B0536">
            <w:pPr>
              <w:jc w:val="both"/>
            </w:pPr>
            <w:r w:rsidRPr="008013EE">
              <w:t>S2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4CD40C3F" w14:textId="77777777" w:rsidR="00C67D3F" w:rsidRPr="008013EE" w:rsidRDefault="00C67D3F" w:rsidP="007B0536">
            <w:pPr>
              <w:jc w:val="both"/>
            </w:pPr>
            <w:r w:rsidRPr="008013EE">
              <w:t>S3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7DE6B5DC" w14:textId="77777777" w:rsidR="00C67D3F" w:rsidRPr="008013EE" w:rsidRDefault="00C67D3F" w:rsidP="007B0536">
            <w:pPr>
              <w:jc w:val="both"/>
            </w:pPr>
            <w:r w:rsidRPr="008013EE">
              <w:t>S4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16DBA51F" w14:textId="77777777" w:rsidR="00C67D3F" w:rsidRPr="008013EE" w:rsidRDefault="00C67D3F" w:rsidP="007B0536">
            <w:pPr>
              <w:jc w:val="both"/>
            </w:pPr>
            <w:r w:rsidRPr="008013EE">
              <w:t>S5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035A54D5" w14:textId="77777777" w:rsidR="00C67D3F" w:rsidRPr="008013EE" w:rsidRDefault="00C67D3F" w:rsidP="007B0536">
            <w:pPr>
              <w:jc w:val="both"/>
            </w:pPr>
            <w:r w:rsidRPr="008013EE">
              <w:t>S6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3B751631" w14:textId="77777777" w:rsidR="00C67D3F" w:rsidRPr="008013EE" w:rsidRDefault="00C67D3F" w:rsidP="007B0536">
            <w:pPr>
              <w:jc w:val="both"/>
            </w:pPr>
            <w:r w:rsidRPr="008013EE">
              <w:t>S7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15E13317" w14:textId="77777777" w:rsidR="00C67D3F" w:rsidRPr="008013EE" w:rsidRDefault="00C67D3F" w:rsidP="007B0536">
            <w:pPr>
              <w:jc w:val="both"/>
            </w:pPr>
            <w:r w:rsidRPr="008013EE">
              <w:t>S8</w:t>
            </w:r>
          </w:p>
        </w:tc>
        <w:tc>
          <w:tcPr>
            <w:tcW w:w="470" w:type="dxa"/>
            <w:shd w:val="clear" w:color="auto" w:fill="D9D9D9" w:themeFill="background1" w:themeFillShade="D9"/>
          </w:tcPr>
          <w:p w14:paraId="7B71B24C" w14:textId="77777777" w:rsidR="00C67D3F" w:rsidRPr="008013EE" w:rsidRDefault="00C67D3F" w:rsidP="007B0536">
            <w:pPr>
              <w:jc w:val="both"/>
            </w:pPr>
            <w:r w:rsidRPr="008013EE">
              <w:t>S9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53D20F9C" w14:textId="77777777" w:rsidR="00C67D3F" w:rsidRPr="008013EE" w:rsidRDefault="00C67D3F" w:rsidP="007B0536">
            <w:pPr>
              <w:jc w:val="both"/>
            </w:pPr>
            <w:r w:rsidRPr="008013EE">
              <w:t>S10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3CADB335" w14:textId="77777777" w:rsidR="00C67D3F" w:rsidRPr="008013EE" w:rsidRDefault="00C67D3F" w:rsidP="007B0536">
            <w:pPr>
              <w:jc w:val="both"/>
            </w:pPr>
            <w:r w:rsidRPr="008013EE">
              <w:t>S11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6EC0C26E" w14:textId="77777777" w:rsidR="00C67D3F" w:rsidRPr="008013EE" w:rsidRDefault="00C67D3F" w:rsidP="007B0536">
            <w:pPr>
              <w:jc w:val="both"/>
            </w:pPr>
            <w:r w:rsidRPr="008013EE">
              <w:t>S12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73EFEF6B" w14:textId="77777777" w:rsidR="00C67D3F" w:rsidRPr="008013EE" w:rsidRDefault="00C67D3F" w:rsidP="007B0536">
            <w:pPr>
              <w:jc w:val="both"/>
            </w:pPr>
            <w:r w:rsidRPr="008013EE">
              <w:t>S13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56C0C6A5" w14:textId="77777777" w:rsidR="00C67D3F" w:rsidRPr="008013EE" w:rsidRDefault="00C67D3F" w:rsidP="007B0536">
            <w:pPr>
              <w:jc w:val="both"/>
            </w:pPr>
            <w:r w:rsidRPr="008013EE">
              <w:t>S14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3C917BA3" w14:textId="77777777" w:rsidR="00C67D3F" w:rsidRPr="008013EE" w:rsidRDefault="00C67D3F" w:rsidP="007B0536">
            <w:pPr>
              <w:jc w:val="both"/>
            </w:pPr>
            <w:r w:rsidRPr="008013EE">
              <w:t>S15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3440F1EF" w14:textId="77777777" w:rsidR="00C67D3F" w:rsidRPr="008013EE" w:rsidRDefault="00C67D3F" w:rsidP="007B0536">
            <w:pPr>
              <w:jc w:val="both"/>
            </w:pPr>
            <w:r w:rsidRPr="008013EE">
              <w:t>S16</w:t>
            </w:r>
          </w:p>
        </w:tc>
      </w:tr>
      <w:tr w:rsidR="00C67D3F" w:rsidRPr="008013EE" w14:paraId="4FEBB6EB" w14:textId="77777777" w:rsidTr="005E7B6D">
        <w:trPr>
          <w:trHeight w:val="1002"/>
        </w:trPr>
        <w:tc>
          <w:tcPr>
            <w:tcW w:w="1749" w:type="dxa"/>
          </w:tcPr>
          <w:p w14:paraId="7BCF53E0" w14:textId="52922E61" w:rsidR="00C67D3F" w:rsidRPr="008013EE" w:rsidRDefault="00C67D3F" w:rsidP="007B0536">
            <w:pPr>
              <w:pStyle w:val="Corps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E">
              <w:rPr>
                <w:rFonts w:ascii="Times New Roman" w:hAnsi="Times New Roman" w:cs="Times New Roman"/>
                <w:sz w:val="24"/>
                <w:szCs w:val="24"/>
              </w:rPr>
              <w:t>Recueil des attentes d</w:t>
            </w:r>
            <w:r w:rsidR="00956210" w:rsidRPr="008013EE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8013EE">
              <w:rPr>
                <w:rFonts w:ascii="Times New Roman" w:hAnsi="Times New Roman" w:cs="Times New Roman"/>
                <w:sz w:val="24"/>
                <w:szCs w:val="24"/>
              </w:rPr>
              <w:t>commanditaire</w:t>
            </w:r>
          </w:p>
        </w:tc>
        <w:tc>
          <w:tcPr>
            <w:tcW w:w="470" w:type="dxa"/>
            <w:shd w:val="clear" w:color="auto" w:fill="00B0F0"/>
          </w:tcPr>
          <w:p w14:paraId="5BD1BEB8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188E8CE9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2FC087FC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082D9103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5720D7FC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220ACBB8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13361E46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1E342166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50F201D9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6F3DB9B8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2E0ACA85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6F0821C3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260420B1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0766DAAE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0FDFF76B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1E236BCF" w14:textId="77777777" w:rsidR="00C67D3F" w:rsidRPr="008013EE" w:rsidRDefault="00C67D3F" w:rsidP="007B0536">
            <w:pPr>
              <w:jc w:val="both"/>
            </w:pPr>
          </w:p>
        </w:tc>
      </w:tr>
      <w:tr w:rsidR="00C67D3F" w:rsidRPr="008013EE" w14:paraId="4F885119" w14:textId="77777777" w:rsidTr="005E7B6D">
        <w:trPr>
          <w:trHeight w:val="329"/>
        </w:trPr>
        <w:tc>
          <w:tcPr>
            <w:tcW w:w="1749" w:type="dxa"/>
          </w:tcPr>
          <w:p w14:paraId="20D54398" w14:textId="77777777" w:rsidR="00C67D3F" w:rsidRPr="008013EE" w:rsidRDefault="00C67D3F" w:rsidP="007B0536">
            <w:pPr>
              <w:pStyle w:val="Corps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E">
              <w:rPr>
                <w:rFonts w:ascii="Times New Roman" w:hAnsi="Times New Roman" w:cs="Times New Roman"/>
                <w:sz w:val="24"/>
                <w:szCs w:val="24"/>
              </w:rPr>
              <w:t xml:space="preserve">Etude et conception de la maquette des différentes parties du site </w:t>
            </w:r>
          </w:p>
        </w:tc>
        <w:tc>
          <w:tcPr>
            <w:tcW w:w="470" w:type="dxa"/>
          </w:tcPr>
          <w:p w14:paraId="308ED91D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  <w:shd w:val="clear" w:color="auto" w:fill="00B0F0"/>
          </w:tcPr>
          <w:p w14:paraId="732BFE88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79D08ECE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51036826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0ABF68A1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6C1D8E66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44ECDBCF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4DB97EAC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603D6A98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2F2F2874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3F2FBECF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25B7EEC8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1C50317F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4B878983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29B33F28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5C8AAFD4" w14:textId="77777777" w:rsidR="00C67D3F" w:rsidRPr="008013EE" w:rsidRDefault="00C67D3F" w:rsidP="007B0536">
            <w:pPr>
              <w:jc w:val="both"/>
            </w:pPr>
          </w:p>
        </w:tc>
      </w:tr>
      <w:tr w:rsidR="00C67D3F" w:rsidRPr="008013EE" w14:paraId="6B08BF7E" w14:textId="77777777" w:rsidTr="005E7B6D">
        <w:trPr>
          <w:trHeight w:val="343"/>
        </w:trPr>
        <w:tc>
          <w:tcPr>
            <w:tcW w:w="1749" w:type="dxa"/>
          </w:tcPr>
          <w:p w14:paraId="3B9C1A4D" w14:textId="03ADA328" w:rsidR="00C67D3F" w:rsidRPr="008013EE" w:rsidRDefault="00E16501" w:rsidP="007B0536">
            <w:pPr>
              <w:jc w:val="both"/>
            </w:pPr>
            <w:proofErr w:type="spellStart"/>
            <w:r w:rsidRPr="008013EE">
              <w:t>Dévelopment</w:t>
            </w:r>
            <w:proofErr w:type="spellEnd"/>
            <w:r w:rsidR="00C67D3F" w:rsidRPr="008013EE">
              <w:t xml:space="preserve"> du </w:t>
            </w:r>
            <w:proofErr w:type="spellStart"/>
            <w:r w:rsidRPr="008013EE">
              <w:t>contenu</w:t>
            </w:r>
            <w:proofErr w:type="spellEnd"/>
            <w:r w:rsidR="00C67D3F" w:rsidRPr="008013EE">
              <w:t xml:space="preserve"> du site</w:t>
            </w:r>
          </w:p>
        </w:tc>
        <w:tc>
          <w:tcPr>
            <w:tcW w:w="470" w:type="dxa"/>
          </w:tcPr>
          <w:p w14:paraId="6EA9DD3A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0598F16F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  <w:shd w:val="clear" w:color="auto" w:fill="00B0F0"/>
          </w:tcPr>
          <w:p w14:paraId="5772F070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  <w:shd w:val="clear" w:color="auto" w:fill="00B0F0"/>
          </w:tcPr>
          <w:p w14:paraId="6F7ECC9B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  <w:shd w:val="clear" w:color="auto" w:fill="00B0F0"/>
          </w:tcPr>
          <w:p w14:paraId="6E7C40EE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  <w:shd w:val="clear" w:color="auto" w:fill="00B0F0"/>
          </w:tcPr>
          <w:p w14:paraId="2FD3D695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  <w:shd w:val="clear" w:color="auto" w:fill="00B0F0"/>
          </w:tcPr>
          <w:p w14:paraId="6CDBF029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  <w:shd w:val="clear" w:color="auto" w:fill="00B0F0"/>
          </w:tcPr>
          <w:p w14:paraId="4C995386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  <w:shd w:val="clear" w:color="auto" w:fill="00B0F0"/>
          </w:tcPr>
          <w:p w14:paraId="3126149F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  <w:shd w:val="clear" w:color="auto" w:fill="00B0F0"/>
          </w:tcPr>
          <w:p w14:paraId="1CF1E28B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068CAC9E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5DC6CCC3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2EAA4ADA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56066A41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4F273061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2D77E13D" w14:textId="77777777" w:rsidR="00C67D3F" w:rsidRPr="008013EE" w:rsidRDefault="00C67D3F" w:rsidP="007B0536">
            <w:pPr>
              <w:jc w:val="both"/>
            </w:pPr>
          </w:p>
        </w:tc>
      </w:tr>
      <w:tr w:rsidR="00C67D3F" w:rsidRPr="008013EE" w14:paraId="6182C564" w14:textId="77777777" w:rsidTr="005E7B6D">
        <w:trPr>
          <w:trHeight w:val="329"/>
        </w:trPr>
        <w:tc>
          <w:tcPr>
            <w:tcW w:w="1749" w:type="dxa"/>
          </w:tcPr>
          <w:p w14:paraId="49A738E9" w14:textId="77777777" w:rsidR="00C67D3F" w:rsidRPr="008013EE" w:rsidRDefault="00C67D3F" w:rsidP="007B0536">
            <w:pPr>
              <w:pStyle w:val="Corps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EE">
              <w:rPr>
                <w:rFonts w:ascii="Times New Roman" w:hAnsi="Times New Roman" w:cs="Times New Roman"/>
                <w:sz w:val="24"/>
                <w:szCs w:val="24"/>
              </w:rPr>
              <w:t>Test, modification du site</w:t>
            </w:r>
          </w:p>
        </w:tc>
        <w:tc>
          <w:tcPr>
            <w:tcW w:w="470" w:type="dxa"/>
          </w:tcPr>
          <w:p w14:paraId="2F3F3177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26596E82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4FF1479E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765562CB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44BC0340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7BD591AD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4B429B79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55535416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78CDB5BE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06C22D7E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  <w:shd w:val="clear" w:color="auto" w:fill="00B0F0"/>
          </w:tcPr>
          <w:p w14:paraId="6257EACD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  <w:shd w:val="clear" w:color="auto" w:fill="00B0F0"/>
          </w:tcPr>
          <w:p w14:paraId="61D7A4DE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  <w:shd w:val="clear" w:color="auto" w:fill="00B0F0"/>
          </w:tcPr>
          <w:p w14:paraId="28DCD628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3B107986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0212DDFA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28DA808F" w14:textId="77777777" w:rsidR="00C67D3F" w:rsidRPr="008013EE" w:rsidRDefault="00C67D3F" w:rsidP="007B0536">
            <w:pPr>
              <w:jc w:val="both"/>
            </w:pPr>
          </w:p>
        </w:tc>
      </w:tr>
      <w:tr w:rsidR="00C67D3F" w:rsidRPr="008013EE" w14:paraId="3562E920" w14:textId="77777777" w:rsidTr="005E7B6D">
        <w:trPr>
          <w:trHeight w:val="329"/>
        </w:trPr>
        <w:tc>
          <w:tcPr>
            <w:tcW w:w="1749" w:type="dxa"/>
          </w:tcPr>
          <w:p w14:paraId="70DB7D32" w14:textId="77777777" w:rsidR="00C67D3F" w:rsidRPr="008013EE" w:rsidRDefault="00C67D3F" w:rsidP="007B0536">
            <w:pPr>
              <w:jc w:val="both"/>
            </w:pPr>
            <w:r w:rsidRPr="008013EE">
              <w:t xml:space="preserve">Validation du site </w:t>
            </w:r>
          </w:p>
        </w:tc>
        <w:tc>
          <w:tcPr>
            <w:tcW w:w="470" w:type="dxa"/>
          </w:tcPr>
          <w:p w14:paraId="2F5EC846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6235E87D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4924F30E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298D2C4A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27E8E24F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2C3EB8DB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7D468052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14B5D708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1F071085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6D118426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54078ABB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40621B8C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0EC7AE1E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  <w:shd w:val="clear" w:color="auto" w:fill="00B0F0"/>
          </w:tcPr>
          <w:p w14:paraId="1D6F69BA" w14:textId="77777777" w:rsidR="00C67D3F" w:rsidRPr="008013EE" w:rsidRDefault="00C67D3F" w:rsidP="007B0536">
            <w:pPr>
              <w:shd w:val="clear" w:color="auto" w:fill="00B0F0"/>
              <w:jc w:val="both"/>
            </w:pPr>
          </w:p>
        </w:tc>
        <w:tc>
          <w:tcPr>
            <w:tcW w:w="590" w:type="dxa"/>
          </w:tcPr>
          <w:p w14:paraId="5637BA38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32EFD248" w14:textId="77777777" w:rsidR="00C67D3F" w:rsidRPr="008013EE" w:rsidRDefault="00C67D3F" w:rsidP="007B0536">
            <w:pPr>
              <w:jc w:val="both"/>
            </w:pPr>
          </w:p>
        </w:tc>
      </w:tr>
      <w:tr w:rsidR="00C67D3F" w:rsidRPr="008013EE" w14:paraId="17D2EB14" w14:textId="77777777" w:rsidTr="005E7B6D">
        <w:trPr>
          <w:trHeight w:val="329"/>
        </w:trPr>
        <w:tc>
          <w:tcPr>
            <w:tcW w:w="1749" w:type="dxa"/>
          </w:tcPr>
          <w:p w14:paraId="2E9649B7" w14:textId="7A5A36AB" w:rsidR="00C67D3F" w:rsidRPr="008013EE" w:rsidRDefault="00DE7277" w:rsidP="007B0536">
            <w:pPr>
              <w:jc w:val="both"/>
            </w:pPr>
            <w:r w:rsidRPr="008013EE">
              <w:t>Choix du “</w:t>
            </w:r>
            <w:proofErr w:type="spellStart"/>
            <w:r w:rsidRPr="008013EE">
              <w:t>meilleur</w:t>
            </w:r>
            <w:proofErr w:type="spellEnd"/>
            <w:r w:rsidRPr="008013EE">
              <w:t xml:space="preserve">” site par </w:t>
            </w:r>
            <w:proofErr w:type="spellStart"/>
            <w:r w:rsidRPr="008013EE">
              <w:t>Mme</w:t>
            </w:r>
            <w:proofErr w:type="spellEnd"/>
            <w:r w:rsidRPr="008013EE">
              <w:t xml:space="preserve"> BESSAGNET et </w:t>
            </w:r>
            <w:proofErr w:type="spellStart"/>
            <w:r w:rsidRPr="008013EE">
              <w:t>une</w:t>
            </w:r>
            <w:proofErr w:type="spellEnd"/>
            <w:r w:rsidRPr="008013EE">
              <w:t xml:space="preserve"> commission Ad Hoc</w:t>
            </w:r>
          </w:p>
        </w:tc>
        <w:tc>
          <w:tcPr>
            <w:tcW w:w="470" w:type="dxa"/>
          </w:tcPr>
          <w:p w14:paraId="5696CA32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71D7BC66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7C6385E5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11149150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5D176BEC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66942FF9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5E014B3B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72B00639" w14:textId="77777777" w:rsidR="00C67D3F" w:rsidRPr="008013EE" w:rsidRDefault="00C67D3F" w:rsidP="007B0536">
            <w:pPr>
              <w:jc w:val="both"/>
            </w:pPr>
          </w:p>
        </w:tc>
        <w:tc>
          <w:tcPr>
            <w:tcW w:w="470" w:type="dxa"/>
          </w:tcPr>
          <w:p w14:paraId="65EBB935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1F2D13E0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1F604840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4BC08ADA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349BB19A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</w:tcPr>
          <w:p w14:paraId="53F923B5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  <w:shd w:val="clear" w:color="auto" w:fill="00B0F0"/>
          </w:tcPr>
          <w:p w14:paraId="17DBAA87" w14:textId="77777777" w:rsidR="00C67D3F" w:rsidRPr="008013EE" w:rsidRDefault="00C67D3F" w:rsidP="007B0536">
            <w:pPr>
              <w:jc w:val="both"/>
            </w:pPr>
          </w:p>
        </w:tc>
        <w:tc>
          <w:tcPr>
            <w:tcW w:w="590" w:type="dxa"/>
            <w:shd w:val="clear" w:color="auto" w:fill="00B0F0"/>
          </w:tcPr>
          <w:p w14:paraId="6129B35D" w14:textId="77777777" w:rsidR="00C67D3F" w:rsidRPr="008013EE" w:rsidRDefault="00C67D3F" w:rsidP="007B0536">
            <w:pPr>
              <w:shd w:val="clear" w:color="auto" w:fill="00B0F0"/>
              <w:jc w:val="both"/>
            </w:pPr>
          </w:p>
        </w:tc>
      </w:tr>
    </w:tbl>
    <w:p w14:paraId="3A9E4042" w14:textId="77777777" w:rsidR="000C4B8D" w:rsidRPr="008013EE" w:rsidRDefault="000C4B8D" w:rsidP="007B05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Helvetica" w:hAnsi="Times New Roman" w:cs="Times New Roman"/>
          <w:u w:color="000000"/>
        </w:rPr>
      </w:pPr>
    </w:p>
    <w:sectPr w:rsidR="000C4B8D" w:rsidRPr="008013EE" w:rsidSect="000C4B8D">
      <w:headerReference w:type="default" r:id="rId15"/>
      <w:footerReference w:type="default" r:id="rId16"/>
      <w:pgSz w:w="11900" w:h="16840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52F95" w14:textId="77777777" w:rsidR="00891BE7" w:rsidRDefault="00891BE7">
      <w:r>
        <w:separator/>
      </w:r>
    </w:p>
  </w:endnote>
  <w:endnote w:type="continuationSeparator" w:id="0">
    <w:p w14:paraId="7E6479F4" w14:textId="77777777" w:rsidR="00891BE7" w:rsidRDefault="0089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Baskerville SemiBold">
    <w:altName w:val="Baskerville Old Face"/>
    <w:charset w:val="00"/>
    <w:family w:val="auto"/>
    <w:pitch w:val="variable"/>
    <w:sig w:usb0="80000067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4E23C6C2" w:rsidR="00C214BC" w:rsidRDefault="00AB0014">
    <w:pPr>
      <w:pStyle w:val="En-tte"/>
      <w:tabs>
        <w:tab w:val="center" w:pos="4510"/>
      </w:tabs>
    </w:pPr>
    <w:r>
      <w:rPr>
        <w:caps w:val="0"/>
      </w:rPr>
      <w:tab/>
    </w:r>
    <w:r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D5751" w14:textId="77777777" w:rsidR="00891BE7" w:rsidRDefault="00891BE7">
      <w:r>
        <w:separator/>
      </w:r>
    </w:p>
  </w:footnote>
  <w:footnote w:type="continuationSeparator" w:id="0">
    <w:p w14:paraId="66E6269A" w14:textId="77777777" w:rsidR="00891BE7" w:rsidRDefault="0089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5A157" w14:textId="4FFE043E" w:rsidR="00C214BC" w:rsidRDefault="00823A59" w:rsidP="00823A59">
    <w:pPr>
      <w:tabs>
        <w:tab w:val="left" w:pos="11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FD7E532C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155C27"/>
    <w:multiLevelType w:val="hybridMultilevel"/>
    <w:tmpl w:val="25442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111"/>
    <w:multiLevelType w:val="hybridMultilevel"/>
    <w:tmpl w:val="9DDEEEAE"/>
    <w:lvl w:ilvl="0" w:tplc="1A3CCE74">
      <w:start w:val="3"/>
      <w:numFmt w:val="bullet"/>
      <w:lvlText w:val="-"/>
      <w:lvlJc w:val="left"/>
      <w:pPr>
        <w:ind w:left="1080" w:hanging="360"/>
      </w:pPr>
      <w:rPr>
        <w:rFonts w:ascii="Source Sans Pro" w:eastAsia="Source Sans Pro" w:hAnsi="Source Sans Pro" w:cs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96D8B"/>
    <w:multiLevelType w:val="hybridMultilevel"/>
    <w:tmpl w:val="E0AE341E"/>
    <w:lvl w:ilvl="0" w:tplc="5CA21116">
      <w:start w:val="3"/>
      <w:numFmt w:val="bullet"/>
      <w:lvlText w:val="-"/>
      <w:lvlJc w:val="left"/>
      <w:pPr>
        <w:ind w:left="720" w:hanging="360"/>
      </w:pPr>
      <w:rPr>
        <w:rFonts w:ascii="Times New Roman" w:eastAsia="Source Sans Pr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76D5"/>
    <w:multiLevelType w:val="hybridMultilevel"/>
    <w:tmpl w:val="421A66AC"/>
    <w:lvl w:ilvl="0" w:tplc="5CA21116">
      <w:start w:val="3"/>
      <w:numFmt w:val="bullet"/>
      <w:lvlText w:val="-"/>
      <w:lvlJc w:val="left"/>
      <w:pPr>
        <w:ind w:left="720" w:hanging="360"/>
      </w:pPr>
      <w:rPr>
        <w:rFonts w:ascii="Times New Roman" w:eastAsia="Source Sans Pr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2295"/>
    <w:multiLevelType w:val="hybridMultilevel"/>
    <w:tmpl w:val="BCC695A0"/>
    <w:lvl w:ilvl="0" w:tplc="15BE621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2702"/>
    <w:multiLevelType w:val="hybridMultilevel"/>
    <w:tmpl w:val="FD7E532C"/>
    <w:numStyleLink w:val="Lettres"/>
  </w:abstractNum>
  <w:abstractNum w:abstractNumId="7" w15:restartNumberingAfterBreak="0">
    <w:nsid w:val="1D987A0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85394"/>
    <w:multiLevelType w:val="hybridMultilevel"/>
    <w:tmpl w:val="436CF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346E"/>
    <w:multiLevelType w:val="hybridMultilevel"/>
    <w:tmpl w:val="36CCAF0E"/>
    <w:lvl w:ilvl="0" w:tplc="FD7E532C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2625"/>
    <w:multiLevelType w:val="hybridMultilevel"/>
    <w:tmpl w:val="1E32C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2B39"/>
    <w:multiLevelType w:val="hybridMultilevel"/>
    <w:tmpl w:val="E19E1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6E25"/>
    <w:multiLevelType w:val="hybridMultilevel"/>
    <w:tmpl w:val="FD7E532C"/>
    <w:numStyleLink w:val="Lettres"/>
  </w:abstractNum>
  <w:abstractNum w:abstractNumId="13" w15:restartNumberingAfterBreak="0">
    <w:nsid w:val="3A0E7693"/>
    <w:multiLevelType w:val="hybridMultilevel"/>
    <w:tmpl w:val="84C04A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8335C0"/>
    <w:multiLevelType w:val="hybridMultilevel"/>
    <w:tmpl w:val="D8E8EAF2"/>
    <w:lvl w:ilvl="0" w:tplc="1A3CCE74">
      <w:start w:val="3"/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E70C4"/>
    <w:multiLevelType w:val="hybridMultilevel"/>
    <w:tmpl w:val="DAF81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669A4"/>
    <w:multiLevelType w:val="hybridMultilevel"/>
    <w:tmpl w:val="BCA22C56"/>
    <w:lvl w:ilvl="0" w:tplc="C5C8112A">
      <w:start w:val="2"/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019D5"/>
    <w:multiLevelType w:val="hybridMultilevel"/>
    <w:tmpl w:val="79E0E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2"/>
    <w:lvlOverride w:ilvl="0">
      <w:lvl w:ilvl="0" w:tplc="95AA407C">
        <w:start w:val="1"/>
        <w:numFmt w:val="upperLetter"/>
        <w:lvlText w:val="%1."/>
        <w:lvlJc w:val="left"/>
        <w:pPr>
          <w:ind w:left="111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8"/>
  </w:num>
  <w:num w:numId="8">
    <w:abstractNumId w:val="14"/>
  </w:num>
  <w:num w:numId="9">
    <w:abstractNumId w:val="17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5"/>
  </w:num>
  <w:num w:numId="15">
    <w:abstractNumId w:val="3"/>
  </w:num>
  <w:num w:numId="16">
    <w:abstractNumId w:val="16"/>
  </w:num>
  <w:num w:numId="17">
    <w:abstractNumId w:val="4"/>
  </w:num>
  <w:num w:numId="18">
    <w:abstractNumId w:val="10"/>
  </w:num>
  <w:num w:numId="19">
    <w:abstractNumId w:val="6"/>
  </w:num>
  <w:num w:numId="20">
    <w:abstractNumId w:val="11"/>
  </w:num>
  <w:num w:numId="21">
    <w:abstractNumId w:val="7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1C04"/>
    <w:rsid w:val="00035F26"/>
    <w:rsid w:val="00062124"/>
    <w:rsid w:val="000B223B"/>
    <w:rsid w:val="000C1DCC"/>
    <w:rsid w:val="000C3DEB"/>
    <w:rsid w:val="000C4B8D"/>
    <w:rsid w:val="000F6DA9"/>
    <w:rsid w:val="001012C6"/>
    <w:rsid w:val="00135392"/>
    <w:rsid w:val="001B7838"/>
    <w:rsid w:val="001E12A2"/>
    <w:rsid w:val="0020199C"/>
    <w:rsid w:val="002060D5"/>
    <w:rsid w:val="002162BA"/>
    <w:rsid w:val="00244A76"/>
    <w:rsid w:val="002B0452"/>
    <w:rsid w:val="002C0EBE"/>
    <w:rsid w:val="002C7336"/>
    <w:rsid w:val="00331FF4"/>
    <w:rsid w:val="0037291F"/>
    <w:rsid w:val="00374E9E"/>
    <w:rsid w:val="003A54F7"/>
    <w:rsid w:val="00445994"/>
    <w:rsid w:val="004914A4"/>
    <w:rsid w:val="004B47AD"/>
    <w:rsid w:val="004E73A4"/>
    <w:rsid w:val="004F5838"/>
    <w:rsid w:val="00505E0A"/>
    <w:rsid w:val="00515330"/>
    <w:rsid w:val="0051719B"/>
    <w:rsid w:val="005242C3"/>
    <w:rsid w:val="005A1211"/>
    <w:rsid w:val="005E7B6D"/>
    <w:rsid w:val="005E7B7F"/>
    <w:rsid w:val="00626828"/>
    <w:rsid w:val="00697533"/>
    <w:rsid w:val="007007FA"/>
    <w:rsid w:val="00704EAC"/>
    <w:rsid w:val="007B0536"/>
    <w:rsid w:val="007E480D"/>
    <w:rsid w:val="008013EE"/>
    <w:rsid w:val="00823A59"/>
    <w:rsid w:val="00836003"/>
    <w:rsid w:val="00854BEC"/>
    <w:rsid w:val="00891BE7"/>
    <w:rsid w:val="008D0681"/>
    <w:rsid w:val="00945B15"/>
    <w:rsid w:val="00956210"/>
    <w:rsid w:val="009636E8"/>
    <w:rsid w:val="00973D2A"/>
    <w:rsid w:val="00980B16"/>
    <w:rsid w:val="00980F11"/>
    <w:rsid w:val="00A07AD8"/>
    <w:rsid w:val="00A30183"/>
    <w:rsid w:val="00A45B6F"/>
    <w:rsid w:val="00A637FE"/>
    <w:rsid w:val="00A91120"/>
    <w:rsid w:val="00A9588A"/>
    <w:rsid w:val="00AB0014"/>
    <w:rsid w:val="00B456F9"/>
    <w:rsid w:val="00B47EA9"/>
    <w:rsid w:val="00B65BD3"/>
    <w:rsid w:val="00B70550"/>
    <w:rsid w:val="00BE40E8"/>
    <w:rsid w:val="00BE46F3"/>
    <w:rsid w:val="00BF0E6D"/>
    <w:rsid w:val="00C214BC"/>
    <w:rsid w:val="00C308AC"/>
    <w:rsid w:val="00C479B9"/>
    <w:rsid w:val="00C56292"/>
    <w:rsid w:val="00C67D3F"/>
    <w:rsid w:val="00D56E9F"/>
    <w:rsid w:val="00D615EA"/>
    <w:rsid w:val="00D7105E"/>
    <w:rsid w:val="00D83519"/>
    <w:rsid w:val="00DB0940"/>
    <w:rsid w:val="00DB553D"/>
    <w:rsid w:val="00DE7277"/>
    <w:rsid w:val="00E16501"/>
    <w:rsid w:val="00E603A9"/>
    <w:rsid w:val="00EA6C09"/>
    <w:rsid w:val="00ED3C29"/>
    <w:rsid w:val="00EE38C4"/>
    <w:rsid w:val="00F1611F"/>
    <w:rsid w:val="00F934C2"/>
    <w:rsid w:val="00FA6BC3"/>
    <w:rsid w:val="00FB0E31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23A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A59"/>
    <w:rPr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823A59"/>
    <w:rPr>
      <w:rFonts w:ascii="Source Sans Pro" w:hAnsi="Source Sans Pro" w:cs="Arial Unicode MS"/>
      <w:caps/>
      <w:color w:val="000000"/>
    </w:rPr>
  </w:style>
  <w:style w:type="character" w:styleId="Mentionnonrsolue">
    <w:name w:val="Unresolved Mention"/>
    <w:basedOn w:val="Policepardfaut"/>
    <w:uiPriority w:val="99"/>
    <w:rsid w:val="00980F1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3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lidarites.org/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efranc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u-vive.org/fr/internationa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AF39-F5C7-4E68-8A88-6C9EF191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Nikabou</dc:creator>
  <cp:lastModifiedBy>Pierre Nikabou</cp:lastModifiedBy>
  <cp:revision>2</cp:revision>
  <dcterms:created xsi:type="dcterms:W3CDTF">2021-01-13T19:04:00Z</dcterms:created>
  <dcterms:modified xsi:type="dcterms:W3CDTF">2021-01-13T19:04:00Z</dcterms:modified>
</cp:coreProperties>
</file>